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4F" w:rsidRDefault="00215D4F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A6A" w:rsidRDefault="00765A6A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A6A" w:rsidRDefault="00765A6A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A6A" w:rsidRDefault="00765A6A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A6A" w:rsidRDefault="00765A6A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D4F" w:rsidRDefault="00215D4F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A6A" w:rsidRDefault="00765A6A" w:rsidP="00765A6A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>Ч</w:t>
      </w:r>
      <w:r w:rsidR="00215D4F" w:rsidRPr="00215D4F">
        <w:rPr>
          <w:rFonts w:ascii="Times New Roman" w:hAnsi="Times New Roman"/>
          <w:b/>
          <w:color w:val="FF0000"/>
          <w:sz w:val="72"/>
          <w:szCs w:val="72"/>
        </w:rPr>
        <w:t>ас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общения:</w:t>
      </w:r>
    </w:p>
    <w:p w:rsidR="00215D4F" w:rsidRPr="00765A6A" w:rsidRDefault="00215D4F" w:rsidP="00765A6A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215D4F">
        <w:rPr>
          <w:rFonts w:ascii="Times New Roman" w:hAnsi="Times New Roman"/>
          <w:b/>
          <w:color w:val="C00000"/>
          <w:sz w:val="72"/>
          <w:szCs w:val="72"/>
        </w:rPr>
        <w:t>«20 лет Конституции Российской Федерации»</w:t>
      </w:r>
    </w:p>
    <w:p w:rsidR="00215D4F" w:rsidRDefault="00215D4F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D4F" w:rsidRDefault="00215D4F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D4F" w:rsidRDefault="00215D4F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249" w:rsidRDefault="00163249" w:rsidP="00215D4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15D4F" w:rsidRDefault="00215D4F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D4F" w:rsidRDefault="00215D4F" w:rsidP="00215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D4F" w:rsidRPr="00D00B54" w:rsidRDefault="00215D4F" w:rsidP="00215D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15D4F" w:rsidRPr="00D00B54" w:rsidRDefault="00215D4F" w:rsidP="00215D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71BA" w:rsidRPr="00D00B54" w:rsidRDefault="005971BA" w:rsidP="00D56844">
      <w:pPr>
        <w:rPr>
          <w:rFonts w:ascii="Times New Roman" w:hAnsi="Times New Roman"/>
          <w:b/>
          <w:i/>
          <w:sz w:val="32"/>
          <w:szCs w:val="32"/>
        </w:rPr>
      </w:pPr>
      <w:r w:rsidRPr="00D00B54">
        <w:rPr>
          <w:rFonts w:ascii="Times New Roman" w:hAnsi="Times New Roman"/>
          <w:b/>
          <w:i/>
          <w:sz w:val="32"/>
          <w:szCs w:val="32"/>
        </w:rPr>
        <w:t xml:space="preserve">Цель и задачи: </w:t>
      </w:r>
    </w:p>
    <w:p w:rsidR="00FC7DC3" w:rsidRPr="00D00B54" w:rsidRDefault="005971BA" w:rsidP="00FC7DC3">
      <w:pPr>
        <w:rPr>
          <w:rFonts w:ascii="Times New Roman" w:hAnsi="Times New Roman"/>
          <w:sz w:val="32"/>
          <w:szCs w:val="32"/>
        </w:rPr>
      </w:pPr>
      <w:r w:rsidRPr="00D00B54">
        <w:rPr>
          <w:rFonts w:ascii="Times New Roman" w:hAnsi="Times New Roman"/>
          <w:sz w:val="32"/>
          <w:szCs w:val="32"/>
        </w:rPr>
        <w:t>1.</w:t>
      </w:r>
      <w:r w:rsidR="00FC7DC3" w:rsidRPr="00D00B54">
        <w:rPr>
          <w:rFonts w:ascii="Times New Roman" w:hAnsi="Times New Roman"/>
          <w:sz w:val="32"/>
          <w:szCs w:val="32"/>
        </w:rPr>
        <w:t xml:space="preserve"> Продолжить формирование понятия «Конституция». </w:t>
      </w:r>
    </w:p>
    <w:p w:rsidR="00FC7DC3" w:rsidRPr="00D00B54" w:rsidRDefault="00FC7DC3" w:rsidP="00FC7DC3">
      <w:pPr>
        <w:rPr>
          <w:rFonts w:ascii="Times New Roman" w:hAnsi="Times New Roman"/>
          <w:sz w:val="32"/>
          <w:szCs w:val="32"/>
        </w:rPr>
      </w:pPr>
      <w:r w:rsidRPr="00D00B54">
        <w:rPr>
          <w:rFonts w:ascii="Times New Roman" w:hAnsi="Times New Roman"/>
          <w:sz w:val="32"/>
          <w:szCs w:val="32"/>
        </w:rPr>
        <w:t>3. Способствовать осмысленному усвоению конституционных принципов, отражающих основы конституционного строя нашей страны.</w:t>
      </w:r>
    </w:p>
    <w:p w:rsidR="00FC7DC3" w:rsidRPr="00D00B54" w:rsidRDefault="00FC7DC3" w:rsidP="00FC7DC3">
      <w:pPr>
        <w:rPr>
          <w:rFonts w:ascii="Times New Roman" w:hAnsi="Times New Roman"/>
          <w:sz w:val="32"/>
          <w:szCs w:val="32"/>
        </w:rPr>
      </w:pPr>
      <w:r w:rsidRPr="00D00B54">
        <w:rPr>
          <w:rFonts w:ascii="Times New Roman" w:hAnsi="Times New Roman"/>
          <w:sz w:val="32"/>
          <w:szCs w:val="32"/>
        </w:rPr>
        <w:t xml:space="preserve">4. Способствовать пониманию прав человека, формированию уважения к правам других людей. </w:t>
      </w:r>
    </w:p>
    <w:p w:rsidR="00FC7DC3" w:rsidRPr="00D00B54" w:rsidRDefault="00FC7DC3" w:rsidP="00FC7DC3">
      <w:pPr>
        <w:rPr>
          <w:rFonts w:ascii="Times New Roman" w:hAnsi="Times New Roman"/>
          <w:sz w:val="32"/>
          <w:szCs w:val="32"/>
        </w:rPr>
      </w:pPr>
      <w:r w:rsidRPr="00D00B54">
        <w:rPr>
          <w:rFonts w:ascii="Times New Roman" w:hAnsi="Times New Roman"/>
          <w:sz w:val="32"/>
          <w:szCs w:val="32"/>
        </w:rPr>
        <w:t>5. Способствовать осознанию ценности Конституции Российской Федерации как Основного закона страны.</w:t>
      </w:r>
    </w:p>
    <w:p w:rsidR="005971BA" w:rsidRPr="00D00B54" w:rsidRDefault="00FC7DC3" w:rsidP="00D56844">
      <w:pPr>
        <w:rPr>
          <w:rFonts w:ascii="Times New Roman" w:hAnsi="Times New Roman"/>
          <w:sz w:val="32"/>
          <w:szCs w:val="32"/>
        </w:rPr>
      </w:pPr>
      <w:r w:rsidRPr="00D00B54">
        <w:rPr>
          <w:rFonts w:ascii="Times New Roman" w:hAnsi="Times New Roman"/>
          <w:sz w:val="32"/>
          <w:szCs w:val="32"/>
        </w:rPr>
        <w:t>6. Формировать у учащихся чувства патриотизма, уважения к стране, ее истории.</w:t>
      </w:r>
    </w:p>
    <w:p w:rsidR="005971BA" w:rsidRPr="00D00B54" w:rsidRDefault="00A8445C" w:rsidP="00D56844">
      <w:pPr>
        <w:rPr>
          <w:rFonts w:ascii="Times New Roman" w:hAnsi="Times New Roman"/>
          <w:b/>
          <w:i/>
          <w:sz w:val="32"/>
          <w:szCs w:val="32"/>
        </w:rPr>
      </w:pPr>
      <w:r w:rsidRPr="00D00B54">
        <w:rPr>
          <w:rFonts w:ascii="Times New Roman" w:hAnsi="Times New Roman"/>
          <w:b/>
          <w:i/>
          <w:sz w:val="32"/>
          <w:szCs w:val="32"/>
        </w:rPr>
        <w:t>Оборудование</w:t>
      </w:r>
      <w:r w:rsidR="005971BA" w:rsidRPr="00D00B54">
        <w:rPr>
          <w:rFonts w:ascii="Times New Roman" w:hAnsi="Times New Roman"/>
          <w:b/>
          <w:i/>
          <w:sz w:val="32"/>
          <w:szCs w:val="32"/>
        </w:rPr>
        <w:t xml:space="preserve">: </w:t>
      </w:r>
    </w:p>
    <w:p w:rsidR="005971BA" w:rsidRPr="00D00B54" w:rsidRDefault="005971BA" w:rsidP="00D56844">
      <w:pPr>
        <w:rPr>
          <w:rFonts w:ascii="Times New Roman" w:hAnsi="Times New Roman"/>
          <w:sz w:val="32"/>
          <w:szCs w:val="32"/>
        </w:rPr>
      </w:pPr>
      <w:r w:rsidRPr="00D00B54">
        <w:rPr>
          <w:rFonts w:ascii="Times New Roman" w:hAnsi="Times New Roman"/>
          <w:sz w:val="32"/>
          <w:szCs w:val="32"/>
        </w:rPr>
        <w:t xml:space="preserve">Конституция России,  </w:t>
      </w:r>
      <w:r w:rsidR="00FB4A35" w:rsidRPr="00D00B54">
        <w:rPr>
          <w:rFonts w:ascii="Times New Roman" w:hAnsi="Times New Roman"/>
          <w:sz w:val="32"/>
          <w:szCs w:val="32"/>
        </w:rPr>
        <w:t xml:space="preserve">компьютер, проектор, </w:t>
      </w:r>
      <w:r w:rsidRPr="00D00B54">
        <w:rPr>
          <w:rFonts w:ascii="Times New Roman" w:hAnsi="Times New Roman"/>
          <w:sz w:val="32"/>
          <w:szCs w:val="32"/>
        </w:rPr>
        <w:t>Символика Российской Федерации,  презентаци</w:t>
      </w:r>
      <w:r w:rsidR="000B1233" w:rsidRPr="00D00B54">
        <w:rPr>
          <w:rFonts w:ascii="Times New Roman" w:hAnsi="Times New Roman"/>
          <w:sz w:val="32"/>
          <w:szCs w:val="32"/>
        </w:rPr>
        <w:t>я по теме «Конституция России»</w:t>
      </w:r>
      <w:r w:rsidRPr="00D00B54">
        <w:rPr>
          <w:rFonts w:ascii="Times New Roman" w:hAnsi="Times New Roman"/>
          <w:sz w:val="32"/>
          <w:szCs w:val="32"/>
        </w:rPr>
        <w:t xml:space="preserve">. </w:t>
      </w:r>
    </w:p>
    <w:p w:rsidR="005971BA" w:rsidRPr="00D00B54" w:rsidRDefault="005971BA" w:rsidP="00D56844">
      <w:pPr>
        <w:rPr>
          <w:rFonts w:ascii="Times New Roman" w:hAnsi="Times New Roman"/>
          <w:b/>
          <w:i/>
          <w:sz w:val="32"/>
          <w:szCs w:val="32"/>
        </w:rPr>
      </w:pPr>
      <w:r w:rsidRPr="00D00B54">
        <w:rPr>
          <w:rFonts w:ascii="Times New Roman" w:hAnsi="Times New Roman"/>
          <w:b/>
          <w:i/>
          <w:sz w:val="32"/>
          <w:szCs w:val="32"/>
        </w:rPr>
        <w:t xml:space="preserve">Эпиграф: </w:t>
      </w:r>
    </w:p>
    <w:p w:rsidR="00FC7DC3" w:rsidRPr="00D00B54" w:rsidRDefault="005971BA" w:rsidP="00FC7DC3">
      <w:pPr>
        <w:rPr>
          <w:rFonts w:ascii="Times New Roman" w:hAnsi="Times New Roman"/>
          <w:b/>
          <w:i/>
          <w:sz w:val="32"/>
          <w:szCs w:val="32"/>
        </w:rPr>
      </w:pPr>
      <w:r w:rsidRPr="00D00B54">
        <w:rPr>
          <w:rFonts w:ascii="Times New Roman" w:hAnsi="Times New Roman"/>
          <w:b/>
          <w:i/>
          <w:sz w:val="32"/>
          <w:szCs w:val="32"/>
        </w:rPr>
        <w:t xml:space="preserve">Мы должны быть рабами законов, чтобы стать свободными! </w:t>
      </w:r>
    </w:p>
    <w:p w:rsidR="005971BA" w:rsidRPr="00D00B54" w:rsidRDefault="00FC7DC3" w:rsidP="00FC7DC3">
      <w:pPr>
        <w:jc w:val="right"/>
        <w:rPr>
          <w:rFonts w:ascii="Times New Roman" w:hAnsi="Times New Roman"/>
          <w:b/>
          <w:i/>
          <w:sz w:val="32"/>
          <w:szCs w:val="32"/>
        </w:rPr>
      </w:pPr>
      <w:r w:rsidRPr="00D00B54">
        <w:rPr>
          <w:rFonts w:ascii="Times New Roman" w:hAnsi="Times New Roman"/>
          <w:b/>
          <w:i/>
          <w:sz w:val="32"/>
          <w:szCs w:val="32"/>
        </w:rPr>
        <w:t>Марк Тулий Цицерон</w:t>
      </w:r>
    </w:p>
    <w:p w:rsidR="00FC7DC3" w:rsidRDefault="00FC7DC3" w:rsidP="00EF4F13">
      <w:pPr>
        <w:pStyle w:val="c6"/>
        <w:rPr>
          <w:i/>
          <w:sz w:val="28"/>
          <w:szCs w:val="28"/>
        </w:rPr>
      </w:pPr>
    </w:p>
    <w:p w:rsidR="00FC7DC3" w:rsidRDefault="00FC7DC3" w:rsidP="00EF4F13">
      <w:pPr>
        <w:pStyle w:val="c6"/>
        <w:rPr>
          <w:i/>
          <w:sz w:val="28"/>
          <w:szCs w:val="28"/>
        </w:rPr>
      </w:pPr>
    </w:p>
    <w:p w:rsidR="00215D4F" w:rsidRDefault="00215D4F" w:rsidP="00EF4F13">
      <w:pPr>
        <w:pStyle w:val="c6"/>
        <w:rPr>
          <w:i/>
          <w:sz w:val="28"/>
          <w:szCs w:val="28"/>
        </w:rPr>
      </w:pPr>
    </w:p>
    <w:p w:rsidR="00215D4F" w:rsidRDefault="00215D4F" w:rsidP="00EF4F13">
      <w:pPr>
        <w:pStyle w:val="c6"/>
        <w:rPr>
          <w:i/>
          <w:sz w:val="28"/>
          <w:szCs w:val="28"/>
        </w:rPr>
      </w:pPr>
    </w:p>
    <w:p w:rsidR="00215D4F" w:rsidRDefault="00215D4F" w:rsidP="00EF4F13">
      <w:pPr>
        <w:pStyle w:val="c6"/>
        <w:rPr>
          <w:i/>
          <w:sz w:val="28"/>
          <w:szCs w:val="28"/>
        </w:rPr>
      </w:pPr>
    </w:p>
    <w:p w:rsidR="00215D4F" w:rsidRDefault="00215D4F" w:rsidP="00EF4F13">
      <w:pPr>
        <w:pStyle w:val="c6"/>
        <w:rPr>
          <w:i/>
          <w:sz w:val="28"/>
          <w:szCs w:val="28"/>
        </w:rPr>
      </w:pPr>
    </w:p>
    <w:p w:rsidR="00215D4F" w:rsidRDefault="00215D4F" w:rsidP="00EF4F13">
      <w:pPr>
        <w:pStyle w:val="c6"/>
        <w:rPr>
          <w:i/>
          <w:sz w:val="28"/>
          <w:szCs w:val="28"/>
        </w:rPr>
      </w:pPr>
    </w:p>
    <w:p w:rsidR="00215D4F" w:rsidRDefault="00215D4F" w:rsidP="00EF4F13">
      <w:pPr>
        <w:pStyle w:val="c6"/>
        <w:rPr>
          <w:i/>
          <w:sz w:val="28"/>
          <w:szCs w:val="28"/>
        </w:rPr>
      </w:pPr>
    </w:p>
    <w:p w:rsidR="00215D4F" w:rsidRDefault="00215D4F" w:rsidP="00EF4F13">
      <w:pPr>
        <w:pStyle w:val="c6"/>
        <w:rPr>
          <w:i/>
          <w:sz w:val="28"/>
          <w:szCs w:val="28"/>
        </w:rPr>
      </w:pPr>
    </w:p>
    <w:p w:rsidR="00FC7DC3" w:rsidRPr="00AF7919" w:rsidRDefault="00AF7919" w:rsidP="00054978">
      <w:pPr>
        <w:pStyle w:val="c6"/>
        <w:rPr>
          <w:b/>
          <w:i/>
          <w:sz w:val="28"/>
          <w:szCs w:val="28"/>
        </w:rPr>
      </w:pPr>
      <w:r w:rsidRPr="00AF7919">
        <w:rPr>
          <w:b/>
          <w:i/>
          <w:sz w:val="28"/>
          <w:szCs w:val="28"/>
        </w:rPr>
        <w:t>Слайд 1</w:t>
      </w:r>
    </w:p>
    <w:p w:rsidR="00054978" w:rsidRDefault="00054978" w:rsidP="00054978">
      <w:pPr>
        <w:pStyle w:val="c6"/>
        <w:rPr>
          <w:i/>
          <w:sz w:val="28"/>
          <w:szCs w:val="28"/>
        </w:rPr>
      </w:pPr>
    </w:p>
    <w:p w:rsidR="00054978" w:rsidRPr="00215D4F" w:rsidRDefault="00765A6A" w:rsidP="00215D4F">
      <w:pPr>
        <w:pStyle w:val="c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д занятия</w:t>
      </w:r>
    </w:p>
    <w:p w:rsidR="005971BA" w:rsidRPr="00AF7919" w:rsidRDefault="005971BA" w:rsidP="00117A09">
      <w:pPr>
        <w:pStyle w:val="c6"/>
        <w:rPr>
          <w:b/>
          <w:sz w:val="28"/>
          <w:szCs w:val="28"/>
        </w:rPr>
      </w:pPr>
      <w:r w:rsidRPr="00AF7919">
        <w:rPr>
          <w:b/>
          <w:i/>
          <w:sz w:val="28"/>
          <w:szCs w:val="28"/>
        </w:rPr>
        <w:t xml:space="preserve">Слайд № </w:t>
      </w:r>
      <w:r w:rsidR="00AF7919" w:rsidRPr="00AF7919">
        <w:rPr>
          <w:b/>
          <w:i/>
          <w:sz w:val="28"/>
          <w:szCs w:val="28"/>
        </w:rPr>
        <w:t>2</w:t>
      </w:r>
    </w:p>
    <w:p w:rsidR="001A401B" w:rsidRPr="004E662F" w:rsidRDefault="00AF7919" w:rsidP="00117A09">
      <w:pPr>
        <w:spacing w:before="100" w:after="100" w:line="240" w:lineRule="auto"/>
        <w:jc w:val="both"/>
        <w:rPr>
          <w:rFonts w:ascii="Times New Roman" w:eastAsia="Times New Roman" w:hAnsi="Times New Roman"/>
          <w:color w:val="1D1B11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ь</w:t>
      </w:r>
      <w:r w:rsidR="00F27385" w:rsidRPr="004E662F">
        <w:rPr>
          <w:rFonts w:ascii="Times New Roman" w:hAnsi="Times New Roman"/>
          <w:b/>
          <w:sz w:val="32"/>
          <w:szCs w:val="32"/>
        </w:rPr>
        <w:t xml:space="preserve">: </w:t>
      </w:r>
      <w:r w:rsidR="005971BA" w:rsidRPr="004E662F">
        <w:rPr>
          <w:rFonts w:ascii="Times New Roman" w:hAnsi="Times New Roman"/>
          <w:sz w:val="32"/>
          <w:szCs w:val="32"/>
        </w:rPr>
        <w:t xml:space="preserve">В </w:t>
      </w:r>
      <w:r w:rsidR="002610DC" w:rsidRPr="004E662F">
        <w:rPr>
          <w:rFonts w:ascii="Times New Roman" w:hAnsi="Times New Roman"/>
          <w:sz w:val="32"/>
          <w:szCs w:val="32"/>
        </w:rPr>
        <w:t xml:space="preserve">этом году наше государство </w:t>
      </w:r>
      <w:r w:rsidR="00765A6A" w:rsidRPr="004E662F">
        <w:rPr>
          <w:rFonts w:ascii="Times New Roman" w:hAnsi="Times New Roman"/>
          <w:sz w:val="32"/>
          <w:szCs w:val="32"/>
        </w:rPr>
        <w:t xml:space="preserve"> отмечает</w:t>
      </w:r>
      <w:r w:rsidR="005971BA" w:rsidRPr="004E662F">
        <w:rPr>
          <w:rFonts w:ascii="Times New Roman" w:hAnsi="Times New Roman"/>
          <w:sz w:val="32"/>
          <w:szCs w:val="32"/>
        </w:rPr>
        <w:t xml:space="preserve"> </w:t>
      </w:r>
      <w:r w:rsidR="002610DC" w:rsidRPr="004E662F">
        <w:rPr>
          <w:rFonts w:ascii="Times New Roman" w:hAnsi="Times New Roman"/>
          <w:sz w:val="32"/>
          <w:szCs w:val="32"/>
        </w:rPr>
        <w:t xml:space="preserve">знаменательную  дату - </w:t>
      </w:r>
      <w:r w:rsidR="005971BA" w:rsidRPr="004E662F">
        <w:rPr>
          <w:rFonts w:ascii="Times New Roman" w:hAnsi="Times New Roman"/>
          <w:sz w:val="32"/>
          <w:szCs w:val="32"/>
        </w:rPr>
        <w:t>20-летие принятия К</w:t>
      </w:r>
      <w:r w:rsidR="002610DC" w:rsidRPr="004E662F">
        <w:rPr>
          <w:rFonts w:ascii="Times New Roman" w:hAnsi="Times New Roman"/>
          <w:sz w:val="32"/>
          <w:szCs w:val="32"/>
        </w:rPr>
        <w:t>онституции Российской Федерации</w:t>
      </w:r>
      <w:r w:rsidR="006A4F5B" w:rsidRPr="004E662F">
        <w:rPr>
          <w:rFonts w:ascii="Times New Roman" w:hAnsi="Times New Roman"/>
          <w:sz w:val="32"/>
          <w:szCs w:val="32"/>
        </w:rPr>
        <w:t>, которая  ежегодно отмечается 12 декабря.</w:t>
      </w:r>
      <w:r w:rsidR="001A401B" w:rsidRPr="004E662F">
        <w:rPr>
          <w:rFonts w:ascii="Times New Roman" w:hAnsi="Times New Roman"/>
          <w:sz w:val="32"/>
          <w:szCs w:val="32"/>
        </w:rPr>
        <w:t xml:space="preserve"> потому что именно в этот день всенародным голосованием в 1993 году была принята Конституция Российской Федерации, а с 19 сентября 1994 этот праздник стал государственным</w:t>
      </w:r>
      <w:r>
        <w:rPr>
          <w:rFonts w:ascii="Times New Roman" w:hAnsi="Times New Roman"/>
          <w:sz w:val="32"/>
          <w:szCs w:val="32"/>
        </w:rPr>
        <w:t>.</w:t>
      </w:r>
    </w:p>
    <w:p w:rsidR="00765A6A" w:rsidRPr="004E662F" w:rsidRDefault="00765A6A" w:rsidP="00117A09">
      <w:pPr>
        <w:spacing w:before="100" w:after="10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 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Этот праздник близок каждому гражданину страны, кому небезразлична судьба Родины, кто хочет, чтобы все поколения россиян испытывали гордость за свою великую державу.</w:t>
      </w:r>
      <w:r w:rsidRPr="004E662F">
        <w:rPr>
          <w:rFonts w:ascii="Times New Roman" w:hAnsi="Times New Roman"/>
          <w:sz w:val="32"/>
          <w:szCs w:val="32"/>
        </w:rPr>
        <w:t xml:space="preserve"> </w:t>
      </w:r>
    </w:p>
    <w:p w:rsidR="005971BA" w:rsidRPr="004E662F" w:rsidRDefault="00765A6A" w:rsidP="00117A09">
      <w:pPr>
        <w:spacing w:before="100" w:after="100" w:line="240" w:lineRule="auto"/>
        <w:jc w:val="both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Именно этому событию посвящено сегодняшнее занятие </w:t>
      </w:r>
    </w:p>
    <w:p w:rsidR="001A401B" w:rsidRPr="004E662F" w:rsidRDefault="001A401B" w:rsidP="00117A09">
      <w:pPr>
        <w:spacing w:before="100" w:after="100" w:line="240" w:lineRule="auto"/>
        <w:jc w:val="both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   В день Конституции Российской Федерации</w:t>
      </w:r>
      <w:r w:rsidR="00AF7919">
        <w:rPr>
          <w:rFonts w:ascii="Times New Roman" w:eastAsia="Times New Roman" w:hAnsi="Times New Roman"/>
          <w:color w:val="1D1B11"/>
          <w:sz w:val="32"/>
          <w:szCs w:val="32"/>
        </w:rPr>
        <w:t xml:space="preserve">  (</w:t>
      </w:r>
      <w:r w:rsidR="00AF7919" w:rsidRPr="00AF7919">
        <w:rPr>
          <w:rFonts w:ascii="Times New Roman" w:eastAsia="Times New Roman" w:hAnsi="Times New Roman"/>
          <w:b/>
          <w:color w:val="1D1B11"/>
          <w:sz w:val="32"/>
          <w:szCs w:val="32"/>
        </w:rPr>
        <w:t>Сиделев</w:t>
      </w:r>
      <w:r w:rsidR="00AF7919">
        <w:rPr>
          <w:rFonts w:ascii="Times New Roman" w:eastAsia="Times New Roman" w:hAnsi="Times New Roman"/>
          <w:b/>
          <w:color w:val="1D1B11"/>
          <w:sz w:val="32"/>
          <w:szCs w:val="32"/>
        </w:rPr>
        <w:t xml:space="preserve"> В.</w:t>
      </w:r>
      <w:r w:rsidR="00AF7919">
        <w:rPr>
          <w:rFonts w:ascii="Times New Roman" w:eastAsia="Times New Roman" w:hAnsi="Times New Roman"/>
          <w:color w:val="1D1B11"/>
          <w:sz w:val="32"/>
          <w:szCs w:val="32"/>
        </w:rPr>
        <w:t>)</w:t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   Я от души хочу вам пожелать,</w:t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   Лишь счастья, независимо от нации,</w:t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   И чаще толерантность проявлять.</w:t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   В России нашей множество народностей,</w:t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   Так пусть же между нами будет мир!</w:t>
      </w:r>
    </w:p>
    <w:p w:rsidR="00765A6A" w:rsidRPr="004E662F" w:rsidRDefault="00765A6A" w:rsidP="00117A09">
      <w:pPr>
        <w:tabs>
          <w:tab w:val="left" w:pos="5640"/>
        </w:tabs>
        <w:spacing w:before="100" w:after="100" w:line="240" w:lineRule="auto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   Освободиться нужно от условностей,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ab/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</w:t>
      </w:r>
      <w:r w:rsidR="00361B39">
        <w:rPr>
          <w:rFonts w:ascii="Times New Roman" w:eastAsia="Times New Roman" w:hAnsi="Times New Roman"/>
          <w:color w:val="1D1B11"/>
          <w:sz w:val="32"/>
          <w:szCs w:val="32"/>
        </w:rPr>
        <w:t xml:space="preserve">       Чтоб всех Российский флаг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объединил!</w:t>
      </w:r>
    </w:p>
    <w:p w:rsidR="008B2916" w:rsidRPr="004E662F" w:rsidRDefault="008B2916" w:rsidP="00117A09">
      <w:pPr>
        <w:spacing w:before="100" w:after="100" w:line="240" w:lineRule="auto"/>
        <w:rPr>
          <w:rFonts w:ascii="Times New Roman" w:eastAsia="Times New Roman" w:hAnsi="Times New Roman"/>
          <w:color w:val="1D1B11"/>
          <w:sz w:val="32"/>
          <w:szCs w:val="32"/>
        </w:rPr>
      </w:pPr>
    </w:p>
    <w:p w:rsidR="00765A6A" w:rsidRDefault="00765A6A" w:rsidP="00117A09">
      <w:pPr>
        <w:spacing w:before="100" w:after="100" w:line="240" w:lineRule="auto"/>
        <w:jc w:val="both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Внимание!  Всем встать! Звучит Гимн России!</w:t>
      </w:r>
    </w:p>
    <w:p w:rsidR="00AF7919" w:rsidRPr="004E662F" w:rsidRDefault="00AF7919" w:rsidP="00117A09">
      <w:pPr>
        <w:spacing w:before="100" w:after="100" w:line="240" w:lineRule="auto"/>
        <w:jc w:val="both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</w:p>
    <w:p w:rsidR="004E662F" w:rsidRPr="00AF7919" w:rsidRDefault="00AF7919" w:rsidP="004E662F">
      <w:pPr>
        <w:spacing w:before="100" w:after="100" w:line="240" w:lineRule="auto"/>
        <w:rPr>
          <w:rFonts w:ascii="Times New Roman" w:hAnsi="Times New Roman"/>
          <w:b/>
          <w:sz w:val="32"/>
          <w:szCs w:val="32"/>
        </w:rPr>
      </w:pPr>
      <w:r w:rsidRPr="00AF7919">
        <w:rPr>
          <w:rFonts w:ascii="Times New Roman" w:hAnsi="Times New Roman"/>
          <w:b/>
          <w:sz w:val="32"/>
          <w:szCs w:val="32"/>
        </w:rPr>
        <w:t>Слайд 3</w:t>
      </w:r>
    </w:p>
    <w:p w:rsidR="002F23DB" w:rsidRDefault="004E662F" w:rsidP="00D00B54">
      <w:pPr>
        <w:spacing w:before="100" w:after="100" w:line="240" w:lineRule="auto"/>
        <w:ind w:left="708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В каждой стране существует определённая государственная символика это флаг, герб, гимн</w:t>
      </w:r>
    </w:p>
    <w:p w:rsidR="00AF7919" w:rsidRPr="00D00B54" w:rsidRDefault="00AF7919" w:rsidP="009B2897">
      <w:pPr>
        <w:spacing w:before="100" w:after="100" w:line="240" w:lineRule="auto"/>
        <w:rPr>
          <w:rFonts w:ascii="Times New Roman" w:eastAsia="Times New Roman" w:hAnsi="Times New Roman"/>
          <w:color w:val="1D1B11"/>
          <w:sz w:val="32"/>
          <w:szCs w:val="32"/>
        </w:rPr>
      </w:pPr>
      <w:r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lastRenderedPageBreak/>
        <w:t xml:space="preserve">    Слайд3</w:t>
      </w:r>
    </w:p>
    <w:p w:rsidR="004E662F" w:rsidRPr="004E662F" w:rsidRDefault="004E662F" w:rsidP="004E662F">
      <w:pPr>
        <w:spacing w:before="100" w:after="100" w:line="240" w:lineRule="auto"/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</w:pPr>
    </w:p>
    <w:p w:rsidR="004E662F" w:rsidRDefault="004E662F" w:rsidP="004E662F">
      <w:pPr>
        <w:spacing w:before="100" w:after="100" w:line="240" w:lineRule="auto"/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</w:pPr>
      <w:r w:rsidRPr="004E662F"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t>Гимн</w:t>
      </w:r>
      <w:r w:rsidR="00AF7919"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t xml:space="preserve"> </w:t>
      </w:r>
    </w:p>
    <w:p w:rsidR="00AF7919" w:rsidRDefault="00AF7919" w:rsidP="004E662F">
      <w:pPr>
        <w:spacing w:before="100" w:after="100" w:line="240" w:lineRule="auto"/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</w:pPr>
    </w:p>
    <w:p w:rsidR="004E662F" w:rsidRPr="004E662F" w:rsidRDefault="004E662F" w:rsidP="004E662F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 После  выборов президента в 2000 г. депутаты приняли решение утвердить гимн России, автор слов</w:t>
      </w:r>
      <w:r w:rsidRPr="004E662F">
        <w:rPr>
          <w:rFonts w:ascii="Times New Roman" w:hAnsi="Times New Roman"/>
          <w:sz w:val="32"/>
          <w:szCs w:val="32"/>
        </w:rPr>
        <w:t xml:space="preserve"> Михалков С.В.</w:t>
      </w:r>
    </w:p>
    <w:p w:rsidR="004E662F" w:rsidRPr="004E662F" w:rsidRDefault="004E662F" w:rsidP="004E662F">
      <w:pPr>
        <w:spacing w:before="100" w:after="100" w:line="240" w:lineRule="auto"/>
        <w:ind w:left="2124" w:firstLine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Россия – священная наша держава,</w:t>
      </w:r>
      <w:r w:rsidR="00AF7919">
        <w:rPr>
          <w:rFonts w:ascii="Times New Roman" w:eastAsia="Times New Roman" w:hAnsi="Times New Roman"/>
          <w:color w:val="1D1B11"/>
          <w:sz w:val="32"/>
          <w:szCs w:val="32"/>
        </w:rPr>
        <w:t xml:space="preserve">  </w:t>
      </w:r>
    </w:p>
    <w:p w:rsidR="004E662F" w:rsidRPr="004E662F" w:rsidRDefault="004E662F" w:rsidP="004E662F">
      <w:pPr>
        <w:spacing w:before="100" w:after="100" w:line="240" w:lineRule="auto"/>
        <w:ind w:left="2124" w:firstLine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Россия-любимая наша страна.</w:t>
      </w:r>
    </w:p>
    <w:p w:rsidR="004E662F" w:rsidRPr="004E662F" w:rsidRDefault="004E662F" w:rsidP="004E662F">
      <w:pPr>
        <w:spacing w:before="100" w:after="100" w:line="240" w:lineRule="auto"/>
        <w:ind w:left="2124" w:firstLine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Могучая воля, великая слава-</w:t>
      </w:r>
    </w:p>
    <w:p w:rsidR="004E662F" w:rsidRPr="004E662F" w:rsidRDefault="004E662F" w:rsidP="004E662F">
      <w:pPr>
        <w:spacing w:before="100" w:after="100" w:line="240" w:lineRule="auto"/>
        <w:ind w:left="2124" w:firstLine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Твоё достоянье не все времена!</w:t>
      </w:r>
    </w:p>
    <w:p w:rsidR="004E662F" w:rsidRPr="004E662F" w:rsidRDefault="004E662F" w:rsidP="004E662F">
      <w:pPr>
        <w:spacing w:before="100" w:after="10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                            Припев:</w:t>
      </w:r>
    </w:p>
    <w:p w:rsidR="004E662F" w:rsidRPr="004E662F" w:rsidRDefault="004E662F" w:rsidP="004E662F">
      <w:pPr>
        <w:spacing w:before="100" w:after="100" w:line="240" w:lineRule="auto"/>
        <w:ind w:left="2124" w:firstLine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Славься, Отечество наше свободное,</w:t>
      </w:r>
    </w:p>
    <w:p w:rsidR="004E662F" w:rsidRPr="004E662F" w:rsidRDefault="004E662F" w:rsidP="004E662F">
      <w:pPr>
        <w:spacing w:before="100" w:after="100" w:line="240" w:lineRule="auto"/>
        <w:ind w:firstLine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                            Братских народов союз вековой,</w:t>
      </w:r>
    </w:p>
    <w:p w:rsidR="004E662F" w:rsidRPr="004E662F" w:rsidRDefault="004E662F" w:rsidP="004E662F">
      <w:pPr>
        <w:spacing w:before="100" w:after="100" w:line="240" w:lineRule="auto"/>
        <w:ind w:firstLine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                            Предками данная мудрость народная!</w:t>
      </w:r>
    </w:p>
    <w:p w:rsidR="004E662F" w:rsidRPr="004E662F" w:rsidRDefault="004E662F" w:rsidP="004E662F">
      <w:pPr>
        <w:spacing w:before="100" w:after="100" w:line="240" w:lineRule="auto"/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                            </w:t>
      </w:r>
      <w:r w:rsidR="00AF7919">
        <w:rPr>
          <w:rFonts w:ascii="Times New Roman" w:eastAsia="Times New Roman" w:hAnsi="Times New Roman"/>
          <w:color w:val="1D1B11"/>
          <w:sz w:val="32"/>
          <w:szCs w:val="32"/>
        </w:rPr>
        <w:t xml:space="preserve">         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Славься страна! Мы гордимся тобой!</w:t>
      </w:r>
      <w:r w:rsidRPr="004E662F"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t xml:space="preserve"> </w:t>
      </w:r>
    </w:p>
    <w:p w:rsidR="004E662F" w:rsidRPr="004E662F" w:rsidRDefault="004E662F" w:rsidP="004E662F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</w:p>
    <w:p w:rsidR="004E662F" w:rsidRPr="004E662F" w:rsidRDefault="004E662F" w:rsidP="004E662F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t>Флаг</w:t>
      </w:r>
      <w:r w:rsidR="00AF7919"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t xml:space="preserve">     Слайд 4</w:t>
      </w:r>
    </w:p>
    <w:p w:rsidR="004E662F" w:rsidRPr="004E662F" w:rsidRDefault="004E662F" w:rsidP="004E662F">
      <w:pPr>
        <w:spacing w:before="100" w:after="10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 Флаг России выглядит так, </w:t>
      </w:r>
    </w:p>
    <w:p w:rsidR="004E662F" w:rsidRPr="004E662F" w:rsidRDefault="004E662F" w:rsidP="004E662F">
      <w:pPr>
        <w:spacing w:before="100" w:after="10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color w:val="1D1B11"/>
          <w:sz w:val="32"/>
          <w:szCs w:val="32"/>
        </w:rPr>
        <w:t xml:space="preserve">Белый цвет 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- за Отечество</w:t>
      </w:r>
    </w:p>
    <w:p w:rsidR="004E662F" w:rsidRPr="004E662F" w:rsidRDefault="004E662F" w:rsidP="004E662F">
      <w:pPr>
        <w:spacing w:before="100" w:after="10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color w:val="1D1B11"/>
          <w:sz w:val="32"/>
          <w:szCs w:val="32"/>
        </w:rPr>
        <w:t xml:space="preserve">Синий цвет 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- Верность</w:t>
      </w:r>
    </w:p>
    <w:p w:rsidR="004E662F" w:rsidRPr="004E662F" w:rsidRDefault="004E662F" w:rsidP="004E662F">
      <w:pPr>
        <w:spacing w:before="100" w:after="10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color w:val="1D1B11"/>
          <w:sz w:val="32"/>
          <w:szCs w:val="32"/>
        </w:rPr>
        <w:t>Красный цвет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- Отвага, битва за веру</w:t>
      </w:r>
    </w:p>
    <w:p w:rsidR="004E662F" w:rsidRPr="004E662F" w:rsidRDefault="004E662F" w:rsidP="004E662F">
      <w:pPr>
        <w:spacing w:before="100" w:after="100" w:line="240" w:lineRule="auto"/>
        <w:ind w:left="708"/>
        <w:rPr>
          <w:rFonts w:ascii="Times New Roman" w:hAnsi="Times New Roman"/>
          <w:sz w:val="32"/>
          <w:szCs w:val="32"/>
        </w:rPr>
      </w:pPr>
    </w:p>
    <w:p w:rsidR="004E662F" w:rsidRPr="004E662F" w:rsidRDefault="004E662F" w:rsidP="004E662F">
      <w:pPr>
        <w:spacing w:before="100" w:after="100" w:line="240" w:lineRule="auto"/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</w:pPr>
    </w:p>
    <w:p w:rsidR="004E662F" w:rsidRPr="004E662F" w:rsidRDefault="004E662F" w:rsidP="00AF7919">
      <w:pPr>
        <w:tabs>
          <w:tab w:val="left" w:pos="1305"/>
        </w:tabs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t>Герб</w:t>
      </w:r>
      <w:r w:rsidR="00AF7919"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tab/>
        <w:t>Слайд 5</w:t>
      </w:r>
    </w:p>
    <w:p w:rsidR="004E662F" w:rsidRPr="004E662F" w:rsidRDefault="004E662F" w:rsidP="004E662F">
      <w:pPr>
        <w:spacing w:before="100" w:after="100" w:line="240" w:lineRule="auto"/>
        <w:ind w:left="709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color w:val="1D1B11"/>
          <w:sz w:val="32"/>
          <w:szCs w:val="32"/>
        </w:rPr>
        <w:t>Двуглавый орёл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был и остаётся символом власти, верховенства, силы, мудрости.</w:t>
      </w:r>
    </w:p>
    <w:p w:rsidR="004E662F" w:rsidRPr="004E662F" w:rsidRDefault="004E662F" w:rsidP="004E662F">
      <w:pPr>
        <w:spacing w:before="100" w:after="100" w:line="240" w:lineRule="auto"/>
        <w:ind w:firstLine="708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 На Российском гербе </w:t>
      </w:r>
      <w:r w:rsidRPr="004E662F">
        <w:rPr>
          <w:rFonts w:ascii="Times New Roman" w:eastAsia="Times New Roman" w:hAnsi="Times New Roman"/>
          <w:b/>
          <w:color w:val="1D1B11"/>
          <w:sz w:val="32"/>
          <w:szCs w:val="32"/>
        </w:rPr>
        <w:t>короны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можно трактовать как символы трёх ветвей власти – исполнительной, законодательной короны и судебной. </w:t>
      </w:r>
      <w:r w:rsidRPr="004E662F">
        <w:rPr>
          <w:rFonts w:ascii="Times New Roman" w:eastAsia="Times New Roman" w:hAnsi="Times New Roman"/>
          <w:b/>
          <w:color w:val="1D1B11"/>
          <w:sz w:val="32"/>
          <w:szCs w:val="32"/>
        </w:rPr>
        <w:t>Скипетр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символизирует на гербе защиту суверенитета. </w:t>
      </w:r>
      <w:r w:rsidRPr="004E662F">
        <w:rPr>
          <w:rFonts w:ascii="Times New Roman" w:eastAsia="Times New Roman" w:hAnsi="Times New Roman"/>
          <w:b/>
          <w:color w:val="1D1B11"/>
          <w:sz w:val="32"/>
          <w:szCs w:val="32"/>
        </w:rPr>
        <w:t>Всадник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, поражающий змея - это символ борьбы добра со злом, защиты Отечества.</w:t>
      </w:r>
    </w:p>
    <w:p w:rsidR="004E662F" w:rsidRPr="004E662F" w:rsidRDefault="004E662F" w:rsidP="004E662F">
      <w:pPr>
        <w:spacing w:before="100" w:after="100" w:line="240" w:lineRule="auto"/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</w:pPr>
    </w:p>
    <w:p w:rsidR="004E662F" w:rsidRPr="004E662F" w:rsidRDefault="004E662F" w:rsidP="00117A09">
      <w:pPr>
        <w:spacing w:before="100" w:after="100" w:line="240" w:lineRule="auto"/>
        <w:jc w:val="both"/>
        <w:rPr>
          <w:rFonts w:ascii="Times New Roman" w:hAnsi="Times New Roman"/>
          <w:sz w:val="32"/>
          <w:szCs w:val="32"/>
        </w:rPr>
      </w:pPr>
    </w:p>
    <w:p w:rsidR="00765A6A" w:rsidRPr="004E662F" w:rsidRDefault="00AF7919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lastRenderedPageBreak/>
        <w:t>Воспита</w:t>
      </w:r>
      <w:r w:rsidR="00765A6A"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тель: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А сейчас послушайте, пожалуйста,  легенду.</w:t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"Давным–давно было два государства: Можно и Нельзя. Они жили по разным законам. В государстве Можно все было разрешено: хочешь воровать - воруй, хочешь убивать - убивай, хочешь оскорблять - оскорбляй. Можно все. В государстве Нельзя жители жили совсем иначе. Там нельзя было убивать, грабить, нельзя не платить налоги, грубить. Государства постоянно враждовали между собой. И вот настал день решающей битвы. Сраж</w:t>
      </w:r>
      <w:r w:rsidR="00A17CEC">
        <w:rPr>
          <w:rFonts w:ascii="Times New Roman" w:eastAsia="Times New Roman" w:hAnsi="Times New Roman"/>
          <w:color w:val="1D1B11"/>
          <w:sz w:val="32"/>
          <w:szCs w:val="32"/>
        </w:rPr>
        <w:t>ение выиграло войско государства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Можно. Оно захватило половину государства Нельзя. Что тут началось! 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br/>
        <w:t>В городах и селах бывшего государства Нельзя стали воровать, безнаказанно убивать друг друга, на дорогах хозяйничали разбойники. Государство Можно пришло в упадок. И тогда правители госу</w:t>
      </w:r>
      <w:r w:rsidR="00A17CEC">
        <w:rPr>
          <w:rFonts w:ascii="Times New Roman" w:eastAsia="Times New Roman" w:hAnsi="Times New Roman"/>
          <w:color w:val="1D1B11"/>
          <w:sz w:val="32"/>
          <w:szCs w:val="32"/>
        </w:rPr>
        <w:t>дарства Можно попросили помощи у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государства Нельзя. Долго они совещались и пришли к решению объединиться и создать новое государство Законию. В государстве установился порядок, а все жители стали счастливы и довольны".</w:t>
      </w:r>
    </w:p>
    <w:p w:rsidR="00765A6A" w:rsidRPr="004E662F" w:rsidRDefault="00A17CEC" w:rsidP="00117A09">
      <w:pPr>
        <w:spacing w:before="100" w:after="100" w:line="240" w:lineRule="auto"/>
        <w:jc w:val="both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  <w:r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Воспита</w:t>
      </w:r>
      <w:r w:rsidR="00765A6A"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тель: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Как вы думаете, почему страна стала процветающей, счастливы стали ее жители, почему они чувствуют себя в безопасности?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br/>
      </w:r>
      <w:r w:rsidR="00765A6A"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(Жители стали жить по законам.)</w:t>
      </w:r>
    </w:p>
    <w:p w:rsidR="00A17CEC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А сейчас мы вернемся с вами на много лет назад, когда были рабы и рабовладельцы. </w:t>
      </w:r>
    </w:p>
    <w:p w:rsidR="00A17CEC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A17CEC">
        <w:rPr>
          <w:rFonts w:ascii="Times New Roman" w:hAnsi="Times New Roman"/>
          <w:b/>
          <w:i/>
          <w:sz w:val="32"/>
          <w:szCs w:val="32"/>
        </w:rPr>
        <w:t xml:space="preserve">Слайд </w:t>
      </w:r>
      <w:r w:rsidR="00A17CEC" w:rsidRPr="00A17CEC">
        <w:rPr>
          <w:rFonts w:ascii="Times New Roman" w:hAnsi="Times New Roman"/>
          <w:b/>
          <w:i/>
          <w:sz w:val="32"/>
          <w:szCs w:val="32"/>
        </w:rPr>
        <w:t>6</w:t>
      </w:r>
      <w:r w:rsidRPr="00A17CEC">
        <w:rPr>
          <w:rFonts w:ascii="Times New Roman" w:hAnsi="Times New Roman"/>
          <w:b/>
          <w:sz w:val="32"/>
          <w:szCs w:val="32"/>
        </w:rPr>
        <w:t>.</w:t>
      </w:r>
      <w:r w:rsidR="00A17CEC">
        <w:rPr>
          <w:rFonts w:ascii="Times New Roman" w:hAnsi="Times New Roman"/>
          <w:b/>
          <w:sz w:val="32"/>
          <w:szCs w:val="32"/>
        </w:rPr>
        <w:t xml:space="preserve">      </w:t>
      </w:r>
      <w:r w:rsidRPr="004E662F">
        <w:rPr>
          <w:rFonts w:ascii="Times New Roman" w:hAnsi="Times New Roman"/>
          <w:sz w:val="32"/>
          <w:szCs w:val="32"/>
        </w:rPr>
        <w:t xml:space="preserve"> Владельцы рабов считали, что между людьми не может быть равенства. По их мнению, одни появлялись на свет, чтобы быть в услужении у других. Человека с другим цветом кожи или рожденного в другом государстве могли обратить в раба, подарить другому рабовладельцу, обменять на собаку и т. д. Люди стали решать главные вопросы в беседах, путём международных переговоров, с помощью разных религий и даже войн.</w:t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 Только в ХХ веке человечество научилось понимать, что это несправедливо и люди подумали, что необходимо составить специальные документы по правам человека</w:t>
      </w:r>
      <w:r w:rsidR="008B2916" w:rsidRPr="004E662F">
        <w:rPr>
          <w:rFonts w:ascii="Times New Roman" w:hAnsi="Times New Roman"/>
          <w:sz w:val="32"/>
          <w:szCs w:val="32"/>
        </w:rPr>
        <w:t>,  им</w:t>
      </w:r>
      <w:r w:rsidR="008B2916"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удалось решить г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лавные вопросы и на свет появилась </w:t>
      </w:r>
      <w:r w:rsidRPr="004E662F">
        <w:rPr>
          <w:rFonts w:ascii="Times New Roman" w:eastAsia="Times New Roman" w:hAnsi="Times New Roman"/>
          <w:b/>
          <w:color w:val="1D1B11"/>
          <w:sz w:val="32"/>
          <w:szCs w:val="32"/>
        </w:rPr>
        <w:t>Всеобщая декларация прав человека.</w:t>
      </w: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 </w:t>
      </w: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Декларация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– название документа, в котором говорится о правах человека.</w:t>
      </w:r>
    </w:p>
    <w:p w:rsidR="00765A6A" w:rsidRPr="004E662F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- Сейчас хорошо живется людям в нашей стране. Каждый человек может выбирать себе друзей, работу, отдыхать, наслаждаться искусством, лечиться и прочее, потому что имеет на это … (</w:t>
      </w:r>
      <w:r w:rsidRPr="004E662F">
        <w:rPr>
          <w:rFonts w:ascii="Times New Roman" w:hAnsi="Times New Roman"/>
          <w:sz w:val="32"/>
          <w:szCs w:val="32"/>
          <w:u w:val="single"/>
        </w:rPr>
        <w:t>прав</w:t>
      </w:r>
      <w:r w:rsidR="004E5C5A" w:rsidRPr="004E662F">
        <w:rPr>
          <w:rFonts w:ascii="Times New Roman" w:hAnsi="Times New Roman"/>
          <w:b/>
          <w:sz w:val="32"/>
          <w:szCs w:val="32"/>
          <w:u w:val="single"/>
        </w:rPr>
        <w:t>о</w:t>
      </w:r>
      <w:r w:rsidRPr="004E662F">
        <w:rPr>
          <w:rFonts w:ascii="Times New Roman" w:hAnsi="Times New Roman"/>
          <w:sz w:val="32"/>
          <w:szCs w:val="32"/>
        </w:rPr>
        <w:t>).</w:t>
      </w:r>
    </w:p>
    <w:p w:rsidR="00765A6A" w:rsidRPr="004E662F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lastRenderedPageBreak/>
        <w:t xml:space="preserve">- Как вы думаете, когда человек только рождается, он имеет какие-нибудь права? </w:t>
      </w:r>
    </w:p>
    <w:p w:rsidR="00A17CEC" w:rsidRPr="00A17CEC" w:rsidRDefault="00A17CEC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65A6A" w:rsidRPr="004E662F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-Человек, когда рождается на свет, уже имеет право на жизнь, на гражданство (это значит право проживать в стране), медицинское обслуживание, равенство, свободу, отдых, социальное обеспечение, наслаждение искусством. И пусть маленькому человеку непонятны его права, он еще и говорить не может, но в это время его права отстаивают его родители. Ребенок, как и всякий человек, имеет право на собственную личную жизнь, на свою тайну. Он сам может выбирать себе друзей. Никто не имеет права заставить вас думать только так и не иначе. Но все же к мнению взрослых стоит прислушиваться, они мудрее, у них больше жизненный опыт.</w:t>
      </w:r>
    </w:p>
    <w:p w:rsidR="00765A6A" w:rsidRPr="004E662F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- Если бы у человека были только права, могли бы люди договориться друг с другом?</w:t>
      </w:r>
    </w:p>
    <w:p w:rsidR="00765A6A" w:rsidRPr="004E662F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-Поэтому, кроме прав, у человека есть еще и …(</w:t>
      </w:r>
      <w:r w:rsidRPr="004E662F">
        <w:rPr>
          <w:rFonts w:ascii="Times New Roman" w:hAnsi="Times New Roman"/>
          <w:sz w:val="32"/>
          <w:szCs w:val="32"/>
          <w:u w:val="single"/>
        </w:rPr>
        <w:t>обязаннос</w:t>
      </w:r>
      <w:r w:rsidR="004E5C5A" w:rsidRPr="004E662F">
        <w:rPr>
          <w:rFonts w:ascii="Times New Roman" w:hAnsi="Times New Roman"/>
          <w:b/>
          <w:sz w:val="32"/>
          <w:szCs w:val="32"/>
          <w:u w:val="single"/>
        </w:rPr>
        <w:t>т</w:t>
      </w:r>
      <w:r w:rsidRPr="004E662F">
        <w:rPr>
          <w:rFonts w:ascii="Times New Roman" w:hAnsi="Times New Roman"/>
          <w:sz w:val="32"/>
          <w:szCs w:val="32"/>
          <w:u w:val="single"/>
        </w:rPr>
        <w:t>и</w:t>
      </w:r>
      <w:r w:rsidRPr="004E662F">
        <w:rPr>
          <w:rFonts w:ascii="Times New Roman" w:hAnsi="Times New Roman"/>
          <w:sz w:val="32"/>
          <w:szCs w:val="32"/>
        </w:rPr>
        <w:t>)</w:t>
      </w:r>
    </w:p>
    <w:p w:rsidR="00A17CEC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-Кто знает, какая главная обязанность всех людей? (Существуют определенные правила по которым люди должны жить – например каждый  человек обязан беречь природу, и для этого ввели </w:t>
      </w:r>
      <w:r w:rsidRPr="004E662F">
        <w:rPr>
          <w:rFonts w:ascii="Times New Roman" w:hAnsi="Times New Roman"/>
          <w:sz w:val="32"/>
          <w:szCs w:val="32"/>
          <w:u w:val="single"/>
        </w:rPr>
        <w:t>зако</w:t>
      </w:r>
      <w:r w:rsidR="004E5C5A" w:rsidRPr="004E662F">
        <w:rPr>
          <w:rFonts w:ascii="Times New Roman" w:hAnsi="Times New Roman"/>
          <w:b/>
          <w:sz w:val="32"/>
          <w:szCs w:val="32"/>
          <w:u w:val="single"/>
        </w:rPr>
        <w:t>н</w:t>
      </w:r>
      <w:r w:rsidRPr="004E662F">
        <w:rPr>
          <w:rFonts w:ascii="Times New Roman" w:hAnsi="Times New Roman"/>
          <w:sz w:val="32"/>
          <w:szCs w:val="32"/>
        </w:rPr>
        <w:t xml:space="preserve"> об охране окружающей среды. </w:t>
      </w:r>
    </w:p>
    <w:p w:rsidR="004E5C5A" w:rsidRPr="004E662F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Так какая наша главная обязанность? (Соблюдать законы.)</w:t>
      </w:r>
    </w:p>
    <w:p w:rsidR="00A17CEC" w:rsidRPr="00A17CEC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 Правила</w:t>
      </w:r>
      <w:r w:rsidR="0084219F" w:rsidRPr="004E662F">
        <w:rPr>
          <w:rFonts w:ascii="Times New Roman" w:hAnsi="Times New Roman"/>
          <w:sz w:val="32"/>
          <w:szCs w:val="32"/>
        </w:rPr>
        <w:t xml:space="preserve">, </w:t>
      </w:r>
      <w:r w:rsidRPr="004E662F">
        <w:rPr>
          <w:rFonts w:ascii="Times New Roman" w:hAnsi="Times New Roman"/>
          <w:sz w:val="32"/>
          <w:szCs w:val="32"/>
        </w:rPr>
        <w:t xml:space="preserve"> по которым человек нашей страны независимо от нации, веры, цвета кожи, социального положения, должен жить в обществе, соблюдая свои права и обязанности, изложены в документе, который называется КОНСТИТУЦИЯ РФ. </w:t>
      </w:r>
      <w:r w:rsidR="00A17CEC">
        <w:rPr>
          <w:rFonts w:ascii="Times New Roman" w:hAnsi="Times New Roman"/>
          <w:sz w:val="32"/>
          <w:szCs w:val="32"/>
        </w:rPr>
        <w:t xml:space="preserve">      </w:t>
      </w:r>
      <w:r w:rsidRPr="00A17CEC">
        <w:rPr>
          <w:rFonts w:ascii="Times New Roman" w:hAnsi="Times New Roman"/>
          <w:b/>
          <w:i/>
          <w:sz w:val="32"/>
          <w:szCs w:val="32"/>
        </w:rPr>
        <w:t xml:space="preserve">Слайд </w:t>
      </w:r>
      <w:r w:rsidR="00A17CEC" w:rsidRPr="00A17CEC">
        <w:rPr>
          <w:rFonts w:ascii="Times New Roman" w:hAnsi="Times New Roman"/>
          <w:b/>
          <w:i/>
          <w:sz w:val="32"/>
          <w:szCs w:val="32"/>
        </w:rPr>
        <w:t>7</w:t>
      </w:r>
      <w:r w:rsidRPr="00A17CEC">
        <w:rPr>
          <w:rFonts w:ascii="Times New Roman" w:hAnsi="Times New Roman"/>
          <w:b/>
          <w:sz w:val="32"/>
          <w:szCs w:val="32"/>
        </w:rPr>
        <w:t>.</w:t>
      </w:r>
    </w:p>
    <w:p w:rsidR="004E5C5A" w:rsidRPr="004E662F" w:rsidRDefault="004E5C5A" w:rsidP="00117A09">
      <w:pPr>
        <w:pStyle w:val="a3"/>
        <w:numPr>
          <w:ilvl w:val="0"/>
          <w:numId w:val="9"/>
        </w:num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Есть обязанности и права,</w:t>
      </w:r>
      <w:r w:rsidR="00A17CEC">
        <w:rPr>
          <w:rFonts w:ascii="Times New Roman" w:eastAsia="Times New Roman" w:hAnsi="Times New Roman"/>
          <w:color w:val="1D1B11"/>
          <w:sz w:val="32"/>
          <w:szCs w:val="32"/>
        </w:rPr>
        <w:t xml:space="preserve">   </w:t>
      </w:r>
    </w:p>
    <w:p w:rsidR="004E5C5A" w:rsidRPr="004E662F" w:rsidRDefault="004E5C5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Конституция их дала.</w:t>
      </w:r>
    </w:p>
    <w:p w:rsidR="004E5C5A" w:rsidRPr="004E662F" w:rsidRDefault="004E5C5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Все записаны они</w:t>
      </w:r>
    </w:p>
    <w:p w:rsidR="004E5C5A" w:rsidRPr="004E662F" w:rsidRDefault="004E5C5A" w:rsidP="00A17CEC">
      <w:pPr>
        <w:tabs>
          <w:tab w:val="left" w:pos="6870"/>
        </w:tabs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Для  людей и для страны.</w:t>
      </w:r>
      <w:r w:rsidR="00A17CEC">
        <w:rPr>
          <w:rFonts w:ascii="Times New Roman" w:eastAsia="Times New Roman" w:hAnsi="Times New Roman"/>
          <w:color w:val="1D1B11"/>
          <w:sz w:val="32"/>
          <w:szCs w:val="32"/>
        </w:rPr>
        <w:tab/>
      </w:r>
    </w:p>
    <w:p w:rsidR="004E5C5A" w:rsidRPr="004E662F" w:rsidRDefault="0084219F" w:rsidP="00117A09">
      <w:pPr>
        <w:spacing w:before="100" w:after="100" w:line="240" w:lineRule="auto"/>
        <w:ind w:left="5670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2. </w:t>
      </w:r>
      <w:r w:rsidR="004E5C5A"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Закон главный, закон важный –</w:t>
      </w:r>
    </w:p>
    <w:p w:rsidR="004E5C5A" w:rsidRPr="004E662F" w:rsidRDefault="004E5C5A" w:rsidP="00117A09">
      <w:pPr>
        <w:spacing w:before="100" w:after="100" w:line="240" w:lineRule="auto"/>
        <w:ind w:left="5670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Конституция  страны.</w:t>
      </w:r>
    </w:p>
    <w:p w:rsidR="004E5C5A" w:rsidRPr="004E662F" w:rsidRDefault="004E5C5A" w:rsidP="00117A09">
      <w:pPr>
        <w:spacing w:before="100" w:after="100" w:line="240" w:lineRule="auto"/>
        <w:ind w:left="5670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Обязан подчиняться каждый,</w:t>
      </w:r>
    </w:p>
    <w:p w:rsidR="004E5C5A" w:rsidRPr="004E662F" w:rsidRDefault="004E5C5A" w:rsidP="00117A09">
      <w:pPr>
        <w:spacing w:before="100" w:after="100" w:line="240" w:lineRule="auto"/>
        <w:ind w:left="5670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Выполнять его должны.</w:t>
      </w:r>
    </w:p>
    <w:p w:rsidR="00765A6A" w:rsidRPr="004E662F" w:rsidRDefault="00765A6A" w:rsidP="00117A09">
      <w:pPr>
        <w:spacing w:before="100" w:after="100" w:line="240" w:lineRule="auto"/>
        <w:ind w:left="5670"/>
        <w:rPr>
          <w:rFonts w:ascii="Times New Roman" w:hAnsi="Times New Roman"/>
          <w:sz w:val="32"/>
          <w:szCs w:val="32"/>
        </w:rPr>
      </w:pPr>
    </w:p>
    <w:p w:rsidR="004E662F" w:rsidRPr="00A17CEC" w:rsidRDefault="00765A6A" w:rsidP="00A17CEC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color w:val="1D1B11"/>
          <w:sz w:val="32"/>
          <w:szCs w:val="32"/>
          <w:u w:val="single"/>
        </w:rPr>
        <w:t>Конституция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– это основной закон государства, определяющий его общественное и государственное устройство, порядок и принципы образования представительных органов власти, избирательную систему, основные права и обязанности граждан.</w:t>
      </w:r>
    </w:p>
    <w:p w:rsidR="004E662F" w:rsidRPr="004E662F" w:rsidRDefault="00A17CEC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Pr="00A17CEC">
        <w:rPr>
          <w:rFonts w:ascii="Times New Roman" w:hAnsi="Times New Roman"/>
          <w:b/>
          <w:sz w:val="32"/>
          <w:szCs w:val="32"/>
        </w:rPr>
        <w:t>Фильм</w:t>
      </w:r>
      <w:r>
        <w:rPr>
          <w:rFonts w:ascii="Times New Roman" w:hAnsi="Times New Roman"/>
          <w:sz w:val="32"/>
          <w:szCs w:val="32"/>
        </w:rPr>
        <w:t>)</w:t>
      </w:r>
    </w:p>
    <w:p w:rsidR="00765A6A" w:rsidRDefault="00765A6A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Сейчас мы с вами познакомимся с некоторыми правилами Конституции. Эти правила изложены в статьях</w:t>
      </w:r>
      <w:r w:rsidR="00A17CEC">
        <w:rPr>
          <w:rFonts w:ascii="Times New Roman" w:hAnsi="Times New Roman"/>
          <w:sz w:val="32"/>
          <w:szCs w:val="32"/>
        </w:rPr>
        <w:t>.</w:t>
      </w:r>
    </w:p>
    <w:p w:rsidR="00A17CEC" w:rsidRPr="004E662F" w:rsidRDefault="00A17CEC" w:rsidP="00117A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Каждый человек имеет право на личную неприкосновенность, жизнь и свободу </w:t>
      </w:r>
      <w:r w:rsidRPr="004E662F">
        <w:rPr>
          <w:rFonts w:ascii="Times New Roman" w:hAnsi="Times New Roman"/>
          <w:bCs/>
          <w:sz w:val="32"/>
          <w:szCs w:val="32"/>
        </w:rPr>
        <w:t>(ст. 20).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 Право частной собственности охраняется законом.</w:t>
      </w:r>
      <w:r w:rsidR="0084219F" w:rsidRPr="004E662F">
        <w:rPr>
          <w:rFonts w:ascii="Times New Roman" w:hAnsi="Times New Roman"/>
          <w:sz w:val="32"/>
          <w:szCs w:val="32"/>
        </w:rPr>
        <w:t xml:space="preserve"> </w:t>
      </w:r>
      <w:r w:rsidRPr="004E662F">
        <w:rPr>
          <w:rFonts w:ascii="Times New Roman" w:hAnsi="Times New Roman"/>
          <w:sz w:val="32"/>
          <w:szCs w:val="32"/>
        </w:rPr>
        <w:t xml:space="preserve">Каждый вправе иметь имущество в собственности, владеть, пользоваться и распоряжаться им </w:t>
      </w:r>
      <w:r w:rsidRPr="004E662F">
        <w:rPr>
          <w:rFonts w:ascii="Times New Roman" w:hAnsi="Times New Roman"/>
          <w:bCs/>
          <w:sz w:val="32"/>
          <w:szCs w:val="32"/>
        </w:rPr>
        <w:t>(ст. 35).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Никто не должен подвергаться пыткам или жестокому, бесчеловечному обращению </w:t>
      </w:r>
      <w:r w:rsidRPr="004E662F">
        <w:rPr>
          <w:rFonts w:ascii="Times New Roman" w:hAnsi="Times New Roman"/>
          <w:bCs/>
          <w:sz w:val="32"/>
          <w:szCs w:val="32"/>
        </w:rPr>
        <w:t>(ст. 21).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Каждый человек, где бы он ни находился, должен быть защищён законом </w:t>
      </w:r>
      <w:r w:rsidRPr="004E662F">
        <w:rPr>
          <w:rFonts w:ascii="Times New Roman" w:hAnsi="Times New Roman"/>
          <w:bCs/>
          <w:sz w:val="32"/>
          <w:szCs w:val="32"/>
        </w:rPr>
        <w:t>(ст. 22).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В случае нарушения основных прав, предоставленных конституцией или законом, каждый человек имеет право на защиту своих прав и свобод с помощью суда </w:t>
      </w:r>
      <w:r w:rsidRPr="004E662F">
        <w:rPr>
          <w:rFonts w:ascii="Times New Roman" w:hAnsi="Times New Roman"/>
          <w:bCs/>
          <w:sz w:val="32"/>
          <w:szCs w:val="32"/>
        </w:rPr>
        <w:t>(ст. 46, 47).</w:t>
      </w:r>
    </w:p>
    <w:p w:rsidR="00A17CEC" w:rsidRPr="004E662F" w:rsidRDefault="00765A6A" w:rsidP="009B2897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Каждый человек имеет право на неприкосновенность жилища, защиту от вмешательства в личную и семейную жизнь, посягательства на честь и репутацию </w:t>
      </w:r>
      <w:r w:rsidRPr="004E662F">
        <w:rPr>
          <w:rFonts w:ascii="Times New Roman" w:hAnsi="Times New Roman"/>
          <w:bCs/>
          <w:sz w:val="32"/>
          <w:szCs w:val="32"/>
        </w:rPr>
        <w:t>(ст. 40)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 Каждый человек в своей стране имеет право свободно передвигаться и выбирать местожительство. Каждый человек имеет право уехать из своей страны, а также вернуться на родину </w:t>
      </w:r>
      <w:r w:rsidRPr="004E662F">
        <w:rPr>
          <w:rFonts w:ascii="Times New Roman" w:hAnsi="Times New Roman"/>
          <w:bCs/>
          <w:sz w:val="32"/>
          <w:szCs w:val="32"/>
        </w:rPr>
        <w:t>(ст. 27).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 Каждый человек имеет право владеть имуществом. Никого нельзя произвольно лишить его имущества </w:t>
      </w:r>
      <w:r w:rsidRPr="004E662F">
        <w:rPr>
          <w:rFonts w:ascii="Times New Roman" w:hAnsi="Times New Roman"/>
          <w:bCs/>
          <w:sz w:val="32"/>
          <w:szCs w:val="32"/>
        </w:rPr>
        <w:t>(ст. 35).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Каждый человек имеет право на труд, свободный выбор работы, справедливые условия труда и защиту от безработицы. Каждый человек имеет право на равную оплату за равный труд </w:t>
      </w:r>
      <w:r w:rsidRPr="004E662F">
        <w:rPr>
          <w:rFonts w:ascii="Times New Roman" w:hAnsi="Times New Roman"/>
          <w:bCs/>
          <w:sz w:val="32"/>
          <w:szCs w:val="32"/>
        </w:rPr>
        <w:t>(ст. 37).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lastRenderedPageBreak/>
        <w:t xml:space="preserve">Материнство и младенчество дают право на особую помощь. Все без исключения дети должны пользоваться одинаковой специальной защитой </w:t>
      </w:r>
      <w:r w:rsidRPr="004E662F">
        <w:rPr>
          <w:rFonts w:ascii="Times New Roman" w:hAnsi="Times New Roman"/>
          <w:bCs/>
          <w:sz w:val="32"/>
          <w:szCs w:val="32"/>
        </w:rPr>
        <w:t>(ст. 38 (2).</w:t>
      </w:r>
    </w:p>
    <w:p w:rsidR="00765A6A" w:rsidRPr="004E662F" w:rsidRDefault="00765A6A" w:rsidP="00117A09">
      <w:pPr>
        <w:tabs>
          <w:tab w:val="left" w:pos="169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Cs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 Каждый человек имеет право на образование.</w:t>
      </w:r>
      <w:r w:rsidR="0084219F" w:rsidRPr="004E662F">
        <w:rPr>
          <w:rFonts w:ascii="Times New Roman" w:hAnsi="Times New Roman"/>
          <w:sz w:val="32"/>
          <w:szCs w:val="32"/>
        </w:rPr>
        <w:t xml:space="preserve"> </w:t>
      </w:r>
      <w:r w:rsidRPr="004E662F">
        <w:rPr>
          <w:rFonts w:ascii="Times New Roman" w:hAnsi="Times New Roman"/>
          <w:sz w:val="32"/>
          <w:szCs w:val="32"/>
        </w:rPr>
        <w:t xml:space="preserve">Образование должно содействовать полному развитию личности </w:t>
      </w:r>
      <w:r w:rsidRPr="004E662F">
        <w:rPr>
          <w:rFonts w:ascii="Times New Roman" w:hAnsi="Times New Roman"/>
          <w:bCs/>
          <w:sz w:val="32"/>
          <w:szCs w:val="32"/>
        </w:rPr>
        <w:t>(ст. 43).</w:t>
      </w:r>
    </w:p>
    <w:p w:rsidR="00765A6A" w:rsidRPr="004E662F" w:rsidRDefault="00765A6A" w:rsidP="00117A09">
      <w:pPr>
        <w:spacing w:before="100" w:after="10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Каждый человек имеет обязанности перед обществом </w:t>
      </w:r>
      <w:r w:rsidRPr="004E662F">
        <w:rPr>
          <w:rFonts w:ascii="Times New Roman" w:hAnsi="Times New Roman"/>
          <w:bCs/>
          <w:sz w:val="32"/>
          <w:szCs w:val="32"/>
        </w:rPr>
        <w:t>(ст. 57).</w:t>
      </w:r>
      <w:r w:rsidRPr="004E662F">
        <w:rPr>
          <w:rFonts w:ascii="Times New Roman" w:hAnsi="Times New Roman"/>
          <w:sz w:val="32"/>
          <w:szCs w:val="32"/>
        </w:rPr>
        <w:t xml:space="preserve"> О них он не должен забывать</w:t>
      </w:r>
      <w:r w:rsidR="0084475A" w:rsidRPr="004E662F">
        <w:rPr>
          <w:rFonts w:ascii="Times New Roman" w:hAnsi="Times New Roman"/>
          <w:sz w:val="32"/>
          <w:szCs w:val="32"/>
        </w:rPr>
        <w:t>.</w:t>
      </w:r>
    </w:p>
    <w:p w:rsidR="0084475A" w:rsidRPr="004E662F" w:rsidRDefault="0084475A" w:rsidP="00117A09">
      <w:pPr>
        <w:spacing w:before="100" w:after="100" w:line="240" w:lineRule="auto"/>
        <w:jc w:val="both"/>
        <w:rPr>
          <w:rFonts w:ascii="Times New Roman" w:hAnsi="Times New Roman"/>
          <w:sz w:val="32"/>
          <w:szCs w:val="32"/>
        </w:rPr>
      </w:pPr>
    </w:p>
    <w:p w:rsidR="004E662F" w:rsidRDefault="000B48A1" w:rsidP="00117A09">
      <w:pPr>
        <w:spacing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Cs/>
          <w:i/>
          <w:color w:val="000000"/>
          <w:position w:val="1"/>
          <w:sz w:val="32"/>
          <w:szCs w:val="32"/>
        </w:rPr>
        <w:t xml:space="preserve"> </w:t>
      </w:r>
      <w:r w:rsidR="006F50C8" w:rsidRPr="00A17CE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Содержан</w:t>
      </w:r>
      <w:r w:rsidR="0028552F" w:rsidRPr="00A17CE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и</w:t>
      </w:r>
      <w:r w:rsidR="006F50C8" w:rsidRPr="00A17CE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е конституции</w:t>
      </w:r>
      <w:r w:rsidR="004E662F">
        <w:rPr>
          <w:rFonts w:ascii="Times New Roman" w:hAnsi="Times New Roman"/>
          <w:sz w:val="32"/>
          <w:szCs w:val="32"/>
        </w:rPr>
        <w:t xml:space="preserve">. </w:t>
      </w:r>
    </w:p>
    <w:p w:rsidR="00F114CC" w:rsidRPr="004E662F" w:rsidRDefault="00211667" w:rsidP="00117A09">
      <w:pPr>
        <w:spacing w:line="240" w:lineRule="auto"/>
        <w:rPr>
          <w:rFonts w:ascii="Times New Roman" w:eastAsia="Times New Roman" w:hAnsi="Times New Roman"/>
          <w:bCs/>
          <w:i/>
          <w:color w:val="000000"/>
          <w:position w:val="1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онституция принималась не на один или два года,</w:t>
      </w:r>
      <w:r w:rsidR="000B48A1" w:rsidRPr="004E662F">
        <w:rPr>
          <w:rFonts w:ascii="Times New Roman" w:hAnsi="Times New Roman"/>
          <w:sz w:val="32"/>
          <w:szCs w:val="32"/>
        </w:rPr>
        <w:t xml:space="preserve"> </w:t>
      </w:r>
      <w:r w:rsidR="004E662F">
        <w:rPr>
          <w:rFonts w:ascii="Times New Roman" w:hAnsi="Times New Roman"/>
          <w:sz w:val="32"/>
          <w:szCs w:val="32"/>
        </w:rPr>
        <w:t>в</w:t>
      </w:r>
      <w:r w:rsidRPr="004E662F">
        <w:rPr>
          <w:rFonts w:ascii="Times New Roman" w:hAnsi="Times New Roman"/>
          <w:sz w:val="32"/>
          <w:szCs w:val="32"/>
        </w:rPr>
        <w:t xml:space="preserve"> нее вносят поправки, дополнения, изменения – это глава 9, которая так и называется «Конституционные поправки и пересмотр Конституции».</w:t>
      </w:r>
    </w:p>
    <w:p w:rsidR="001F1E58" w:rsidRPr="004E662F" w:rsidRDefault="00A17CEC" w:rsidP="00117A09">
      <w:pPr>
        <w:spacing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</w:t>
      </w:r>
      <w:r w:rsidRPr="00A17CEC">
        <w:rPr>
          <w:rFonts w:ascii="Times New Roman" w:hAnsi="Times New Roman"/>
          <w:b/>
          <w:i/>
          <w:sz w:val="32"/>
          <w:szCs w:val="32"/>
        </w:rPr>
        <w:t>Слайд 8)</w:t>
      </w:r>
    </w:p>
    <w:p w:rsidR="005971BA" w:rsidRDefault="005971B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  <w:u w:val="single"/>
        </w:rPr>
        <w:t>В первой главе</w:t>
      </w:r>
      <w:r w:rsidRPr="004E662F">
        <w:rPr>
          <w:rFonts w:ascii="Times New Roman" w:hAnsi="Times New Roman"/>
          <w:sz w:val="32"/>
          <w:szCs w:val="32"/>
        </w:rPr>
        <w:t xml:space="preserve"> раскрываются Основы конституционного строя.  Государство лишь выступает как официальный представитель общества, правомочный осуществлять функции, которые закреплены за ним конституцией.</w:t>
      </w:r>
    </w:p>
    <w:p w:rsidR="00A17CEC" w:rsidRPr="00A17CEC" w:rsidRDefault="00A17CEC" w:rsidP="00117A0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Pr="00A17CEC">
        <w:rPr>
          <w:rFonts w:ascii="Times New Roman" w:hAnsi="Times New Roman"/>
          <w:b/>
          <w:sz w:val="32"/>
          <w:szCs w:val="32"/>
        </w:rPr>
        <w:t>Слайд 9)</w:t>
      </w:r>
    </w:p>
    <w:p w:rsidR="005971BA" w:rsidRPr="004E662F" w:rsidRDefault="005971B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  <w:u w:val="single"/>
        </w:rPr>
        <w:t>Во второй главе</w:t>
      </w:r>
      <w:r w:rsidRPr="004E662F">
        <w:rPr>
          <w:rFonts w:ascii="Times New Roman" w:hAnsi="Times New Roman"/>
          <w:sz w:val="32"/>
          <w:szCs w:val="32"/>
        </w:rPr>
        <w:t xml:space="preserve"> раскрыты права и свободы человека и гражданина.</w:t>
      </w:r>
    </w:p>
    <w:p w:rsidR="00CF2A6A" w:rsidRPr="004E662F" w:rsidRDefault="00352DBC" w:rsidP="00117A0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 xml:space="preserve">   </w:t>
      </w:r>
      <w:r w:rsidR="00387C08" w:rsidRPr="004E662F">
        <w:rPr>
          <w:rFonts w:ascii="Times New Roman" w:eastAsia="Times New Roman" w:hAnsi="Times New Roman"/>
          <w:bCs/>
          <w:i/>
          <w:color w:val="000000"/>
          <w:position w:val="1"/>
          <w:sz w:val="32"/>
          <w:szCs w:val="32"/>
        </w:rPr>
        <w:t xml:space="preserve"> </w:t>
      </w:r>
      <w:r w:rsidR="00CF2A6A" w:rsidRPr="004E662F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онституционные права и свободы;</w:t>
      </w:r>
    </w:p>
    <w:p w:rsidR="00CF2A6A" w:rsidRPr="004E662F" w:rsidRDefault="00CF2A6A" w:rsidP="00117A09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 xml:space="preserve"> гражданские (личные)</w:t>
      </w:r>
    </w:p>
    <w:p w:rsidR="00CF2A6A" w:rsidRPr="004E662F" w:rsidRDefault="00CF2A6A" w:rsidP="00117A09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 xml:space="preserve"> политические</w:t>
      </w:r>
    </w:p>
    <w:p w:rsidR="00CF2A6A" w:rsidRPr="004E662F" w:rsidRDefault="00CF2A6A" w:rsidP="00117A09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 xml:space="preserve"> социальные</w:t>
      </w:r>
    </w:p>
    <w:p w:rsidR="00CF2A6A" w:rsidRPr="004E662F" w:rsidRDefault="00CF2A6A" w:rsidP="00117A09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 xml:space="preserve"> экономические</w:t>
      </w:r>
    </w:p>
    <w:p w:rsidR="00CF2A6A" w:rsidRPr="004E662F" w:rsidRDefault="00A15C67" w:rsidP="00117A09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>К</w:t>
      </w:r>
      <w:r w:rsidR="00CF2A6A"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>ультурные</w:t>
      </w:r>
    </w:p>
    <w:p w:rsidR="00CF2A6A" w:rsidRPr="004E662F" w:rsidRDefault="00352DBC" w:rsidP="00117A09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position w:val="1"/>
          <w:sz w:val="32"/>
          <w:szCs w:val="32"/>
        </w:rPr>
        <w:t>(</w:t>
      </w:r>
      <w:r w:rsidRPr="00352DB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Слайд</w:t>
      </w:r>
      <w:r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 xml:space="preserve"> 10</w:t>
      </w:r>
      <w:r w:rsidRPr="00352DB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)</w:t>
      </w:r>
      <w:r w:rsidR="00387C08" w:rsidRPr="004E662F">
        <w:rPr>
          <w:rFonts w:ascii="Times New Roman" w:eastAsia="Times New Roman" w:hAnsi="Times New Roman"/>
          <w:bCs/>
          <w:i/>
          <w:color w:val="000000"/>
          <w:position w:val="1"/>
          <w:sz w:val="32"/>
          <w:szCs w:val="32"/>
        </w:rPr>
        <w:t xml:space="preserve">  </w:t>
      </w:r>
      <w:r w:rsidR="00A15C67" w:rsidRPr="004E662F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Обязанности граждан РФ:</w:t>
      </w:r>
    </w:p>
    <w:p w:rsidR="00A15C67" w:rsidRPr="004E662F" w:rsidRDefault="00A15C67" w:rsidP="00117A09">
      <w:pPr>
        <w:numPr>
          <w:ilvl w:val="0"/>
          <w:numId w:val="7"/>
        </w:numPr>
        <w:spacing w:after="0" w:line="240" w:lineRule="auto"/>
        <w:ind w:left="1526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>Соблюдать Конституцию и законы  РФ;</w:t>
      </w:r>
    </w:p>
    <w:p w:rsidR="00A15C67" w:rsidRPr="004E662F" w:rsidRDefault="00A15C67" w:rsidP="00117A09">
      <w:pPr>
        <w:numPr>
          <w:ilvl w:val="0"/>
          <w:numId w:val="7"/>
        </w:numPr>
        <w:spacing w:after="0" w:line="240" w:lineRule="auto"/>
        <w:ind w:left="1526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 xml:space="preserve"> Платить налоги;</w:t>
      </w:r>
    </w:p>
    <w:p w:rsidR="00A15C67" w:rsidRPr="004E662F" w:rsidRDefault="00A15C67" w:rsidP="00117A09">
      <w:pPr>
        <w:numPr>
          <w:ilvl w:val="0"/>
          <w:numId w:val="7"/>
        </w:numPr>
        <w:spacing w:after="0" w:line="240" w:lineRule="auto"/>
        <w:ind w:left="1526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 xml:space="preserve"> Защищать Отечество;</w:t>
      </w:r>
    </w:p>
    <w:p w:rsidR="00A15C67" w:rsidRPr="004E662F" w:rsidRDefault="00A15C67" w:rsidP="00117A09">
      <w:pPr>
        <w:numPr>
          <w:ilvl w:val="0"/>
          <w:numId w:val="7"/>
        </w:numPr>
        <w:spacing w:after="0" w:line="240" w:lineRule="auto"/>
        <w:ind w:left="1526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>Сохранять природу и окружающую среду;</w:t>
      </w:r>
    </w:p>
    <w:p w:rsidR="00A15C67" w:rsidRPr="004E662F" w:rsidRDefault="00A15C67" w:rsidP="00117A09">
      <w:pPr>
        <w:numPr>
          <w:ilvl w:val="0"/>
          <w:numId w:val="7"/>
        </w:numPr>
        <w:spacing w:after="0" w:line="240" w:lineRule="auto"/>
        <w:ind w:left="1526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>Заботиться о сохранении исторического  и культурного наследия;</w:t>
      </w:r>
    </w:p>
    <w:p w:rsidR="00A15C67" w:rsidRPr="004E662F" w:rsidRDefault="00A15C67" w:rsidP="00117A09">
      <w:pPr>
        <w:numPr>
          <w:ilvl w:val="0"/>
          <w:numId w:val="7"/>
        </w:numPr>
        <w:spacing w:after="0" w:line="240" w:lineRule="auto"/>
        <w:ind w:left="1526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t xml:space="preserve"> Обеспечить получение детьми общего образования;</w:t>
      </w:r>
    </w:p>
    <w:p w:rsidR="00A15C67" w:rsidRPr="004E662F" w:rsidRDefault="00A15C67" w:rsidP="00117A09">
      <w:pPr>
        <w:numPr>
          <w:ilvl w:val="0"/>
          <w:numId w:val="7"/>
        </w:numPr>
        <w:spacing w:after="0" w:line="240" w:lineRule="auto"/>
        <w:ind w:left="1526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4E662F">
        <w:rPr>
          <w:rFonts w:ascii="Times New Roman" w:eastAsia="Times New Roman" w:hAnsi="Times New Roman"/>
          <w:bCs/>
          <w:color w:val="000000"/>
          <w:kern w:val="24"/>
          <w:sz w:val="32"/>
          <w:szCs w:val="32"/>
          <w:lang w:eastAsia="ru-RU"/>
        </w:rPr>
        <w:lastRenderedPageBreak/>
        <w:t>Заботиться о несовершеннолетних детях и нетрудоспособных родителях.</w:t>
      </w:r>
    </w:p>
    <w:p w:rsidR="00CF2A6A" w:rsidRPr="004E662F" w:rsidRDefault="00CF2A6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5971BA" w:rsidRPr="004E662F" w:rsidRDefault="00352DBC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i/>
          <w:color w:val="000000"/>
          <w:position w:val="1"/>
          <w:sz w:val="32"/>
          <w:szCs w:val="32"/>
        </w:rPr>
        <w:t>(</w:t>
      </w:r>
      <w:r w:rsidRPr="00352DB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Слайд 1</w:t>
      </w:r>
      <w:r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1</w:t>
      </w:r>
      <w:r>
        <w:rPr>
          <w:rFonts w:ascii="Times New Roman" w:eastAsia="Times New Roman" w:hAnsi="Times New Roman"/>
          <w:bCs/>
          <w:i/>
          <w:color w:val="000000"/>
          <w:position w:val="1"/>
          <w:sz w:val="32"/>
          <w:szCs w:val="32"/>
        </w:rPr>
        <w:t>)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4219F" w:rsidRPr="004E662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971BA" w:rsidRPr="004E662F">
        <w:rPr>
          <w:rFonts w:ascii="Times New Roman" w:hAnsi="Times New Roman"/>
          <w:sz w:val="32"/>
          <w:szCs w:val="32"/>
          <w:u w:val="single"/>
        </w:rPr>
        <w:t>В третьей главе</w:t>
      </w:r>
      <w:r w:rsidR="005971BA" w:rsidRPr="004E662F">
        <w:rPr>
          <w:rFonts w:ascii="Times New Roman" w:hAnsi="Times New Roman"/>
          <w:sz w:val="32"/>
          <w:szCs w:val="32"/>
        </w:rPr>
        <w:t xml:space="preserve"> раскрыто федеративное устройство Российской Федерации.</w:t>
      </w:r>
    </w:p>
    <w:p w:rsidR="00387C08" w:rsidRPr="00352DBC" w:rsidRDefault="00352DBC" w:rsidP="00117A09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</w:pPr>
      <w:r w:rsidRPr="00352DB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(Слайд</w:t>
      </w:r>
      <w:r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 xml:space="preserve"> 12</w:t>
      </w:r>
      <w:r w:rsidRPr="00352DB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>)</w:t>
      </w:r>
      <w:r w:rsidR="00CF2A6A" w:rsidRPr="00352DBC">
        <w:rPr>
          <w:rFonts w:ascii="Times New Roman" w:eastAsia="Times New Roman" w:hAnsi="Times New Roman"/>
          <w:b/>
          <w:bCs/>
          <w:i/>
          <w:color w:val="000000"/>
          <w:position w:val="1"/>
          <w:sz w:val="32"/>
          <w:szCs w:val="32"/>
        </w:rPr>
        <w:t xml:space="preserve"> </w:t>
      </w:r>
    </w:p>
    <w:p w:rsidR="00F36567" w:rsidRPr="004E662F" w:rsidRDefault="005971B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  <w:u w:val="single"/>
        </w:rPr>
        <w:t>В четвертой главе</w:t>
      </w:r>
      <w:r w:rsidRPr="004E662F">
        <w:rPr>
          <w:rFonts w:ascii="Times New Roman" w:hAnsi="Times New Roman"/>
          <w:sz w:val="32"/>
          <w:szCs w:val="32"/>
        </w:rPr>
        <w:t xml:space="preserve"> Конституции определен статус Президента России.</w:t>
      </w:r>
    </w:p>
    <w:p w:rsidR="00B16CDF" w:rsidRPr="004E662F" w:rsidRDefault="00F36567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Б</w:t>
      </w:r>
      <w:r w:rsidR="00B16CDF" w:rsidRPr="004E662F">
        <w:rPr>
          <w:rFonts w:ascii="Times New Roman" w:hAnsi="Times New Roman"/>
          <w:sz w:val="32"/>
          <w:szCs w:val="32"/>
        </w:rPr>
        <w:t xml:space="preserve">.Н.Ельцин (1991-1997гг); </w:t>
      </w:r>
    </w:p>
    <w:p w:rsidR="00B16CDF" w:rsidRPr="004E662F" w:rsidRDefault="00B16CDF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В.В. Путин (1997-2008гг);</w:t>
      </w:r>
    </w:p>
    <w:p w:rsidR="00B16CDF" w:rsidRPr="004E662F" w:rsidRDefault="00B16CDF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Д.А.Медведев (2008-2012гг);</w:t>
      </w:r>
    </w:p>
    <w:p w:rsidR="00F36567" w:rsidRPr="004E662F" w:rsidRDefault="00B16CDF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В.В. Путин (2012-2018гг).</w:t>
      </w:r>
    </w:p>
    <w:p w:rsidR="001A382E" w:rsidRPr="004E662F" w:rsidRDefault="00352DBC" w:rsidP="00117A09">
      <w:pPr>
        <w:spacing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</w:t>
      </w:r>
      <w:r w:rsidRPr="00352DBC">
        <w:rPr>
          <w:rFonts w:ascii="Times New Roman" w:hAnsi="Times New Roman"/>
          <w:b/>
          <w:i/>
          <w:sz w:val="32"/>
          <w:szCs w:val="32"/>
        </w:rPr>
        <w:t>Слайд 13)</w:t>
      </w:r>
    </w:p>
    <w:p w:rsidR="00F36567" w:rsidRDefault="005971B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  <w:u w:val="single"/>
        </w:rPr>
        <w:t>Глава пятая</w:t>
      </w:r>
      <w:r w:rsidRPr="004E662F">
        <w:rPr>
          <w:rFonts w:ascii="Times New Roman" w:hAnsi="Times New Roman"/>
          <w:sz w:val="32"/>
          <w:szCs w:val="32"/>
        </w:rPr>
        <w:t xml:space="preserve"> посвящена структуре, функциям и порядку избрания Федерального Собрани</w:t>
      </w:r>
      <w:r w:rsidR="001A382E" w:rsidRPr="004E662F">
        <w:rPr>
          <w:rFonts w:ascii="Times New Roman" w:hAnsi="Times New Roman"/>
          <w:sz w:val="32"/>
          <w:szCs w:val="32"/>
        </w:rPr>
        <w:t>я.</w:t>
      </w:r>
    </w:p>
    <w:p w:rsidR="00352DBC" w:rsidRPr="004E662F" w:rsidRDefault="00352DBC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Pr="00352DBC">
        <w:rPr>
          <w:rFonts w:ascii="Times New Roman" w:hAnsi="Times New Roman"/>
          <w:b/>
          <w:sz w:val="32"/>
          <w:szCs w:val="32"/>
        </w:rPr>
        <w:t>Слайд 14)</w:t>
      </w:r>
    </w:p>
    <w:p w:rsidR="00352DBC" w:rsidRDefault="005971B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  <w:u w:val="single"/>
        </w:rPr>
        <w:t>Глава шестая</w:t>
      </w:r>
      <w:r w:rsidRPr="004E662F">
        <w:rPr>
          <w:rFonts w:ascii="Times New Roman" w:hAnsi="Times New Roman"/>
          <w:sz w:val="32"/>
          <w:szCs w:val="32"/>
        </w:rPr>
        <w:t xml:space="preserve"> посвящена структуре, функциям и порядку избрания Правительства РФ.</w:t>
      </w:r>
    </w:p>
    <w:p w:rsidR="001A382E" w:rsidRPr="00352DBC" w:rsidRDefault="00352DBC" w:rsidP="00117A0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52DBC">
        <w:rPr>
          <w:rFonts w:ascii="Times New Roman" w:hAnsi="Times New Roman"/>
          <w:b/>
          <w:sz w:val="32"/>
          <w:szCs w:val="32"/>
        </w:rPr>
        <w:t>(Слайд 15)</w:t>
      </w:r>
      <w:r w:rsidRPr="00352DB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387C08" w:rsidRPr="00352DBC">
        <w:rPr>
          <w:rFonts w:ascii="Times New Roman" w:hAnsi="Times New Roman"/>
          <w:b/>
          <w:i/>
          <w:sz w:val="32"/>
          <w:szCs w:val="32"/>
        </w:rPr>
        <w:t xml:space="preserve">  </w:t>
      </w:r>
    </w:p>
    <w:p w:rsidR="00352DBC" w:rsidRPr="00352DBC" w:rsidRDefault="005971B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  <w:u w:val="single"/>
        </w:rPr>
        <w:t>Глава седьмая</w:t>
      </w:r>
      <w:r w:rsidRPr="004E662F">
        <w:rPr>
          <w:rFonts w:ascii="Times New Roman" w:hAnsi="Times New Roman"/>
          <w:sz w:val="32"/>
          <w:szCs w:val="32"/>
        </w:rPr>
        <w:t xml:space="preserve"> – «Судебная власть»</w:t>
      </w:r>
      <w:r w:rsidR="00352DBC">
        <w:rPr>
          <w:rFonts w:ascii="Times New Roman" w:hAnsi="Times New Roman"/>
          <w:sz w:val="32"/>
          <w:szCs w:val="32"/>
        </w:rPr>
        <w:t>.</w:t>
      </w:r>
    </w:p>
    <w:p w:rsidR="00352DBC" w:rsidRPr="00352DBC" w:rsidRDefault="00352DBC" w:rsidP="00117A0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52DBC">
        <w:rPr>
          <w:rFonts w:ascii="Times New Roman" w:hAnsi="Times New Roman"/>
          <w:b/>
          <w:sz w:val="32"/>
          <w:szCs w:val="32"/>
        </w:rPr>
        <w:t>(Слай</w:t>
      </w:r>
      <w:r>
        <w:rPr>
          <w:rFonts w:ascii="Times New Roman" w:hAnsi="Times New Roman"/>
          <w:b/>
          <w:sz w:val="32"/>
          <w:szCs w:val="32"/>
        </w:rPr>
        <w:t>д 16</w:t>
      </w:r>
      <w:r w:rsidRPr="00352DBC">
        <w:rPr>
          <w:rFonts w:ascii="Times New Roman" w:hAnsi="Times New Roman"/>
          <w:b/>
          <w:sz w:val="32"/>
          <w:szCs w:val="32"/>
        </w:rPr>
        <w:t>)</w:t>
      </w:r>
      <w:r w:rsidRPr="00352DBC">
        <w:rPr>
          <w:rFonts w:ascii="Times New Roman" w:hAnsi="Times New Roman"/>
          <w:b/>
          <w:i/>
          <w:sz w:val="32"/>
          <w:szCs w:val="32"/>
        </w:rPr>
        <w:t xml:space="preserve">   </w:t>
      </w:r>
    </w:p>
    <w:p w:rsidR="001A382E" w:rsidRDefault="005971B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  <w:u w:val="single"/>
        </w:rPr>
        <w:t>Глава восьмая</w:t>
      </w:r>
      <w:r w:rsidRPr="004E662F">
        <w:rPr>
          <w:rFonts w:ascii="Times New Roman" w:hAnsi="Times New Roman"/>
          <w:sz w:val="32"/>
          <w:szCs w:val="32"/>
        </w:rPr>
        <w:t xml:space="preserve"> – «Местное самоуправление».</w:t>
      </w:r>
    </w:p>
    <w:p w:rsidR="00352DBC" w:rsidRPr="00352DBC" w:rsidRDefault="00352DBC" w:rsidP="00117A0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52DBC">
        <w:rPr>
          <w:rFonts w:ascii="Times New Roman" w:hAnsi="Times New Roman"/>
          <w:b/>
          <w:sz w:val="32"/>
          <w:szCs w:val="32"/>
        </w:rPr>
        <w:t>(Слай</w:t>
      </w:r>
      <w:r>
        <w:rPr>
          <w:rFonts w:ascii="Times New Roman" w:hAnsi="Times New Roman"/>
          <w:b/>
          <w:sz w:val="32"/>
          <w:szCs w:val="32"/>
        </w:rPr>
        <w:t>д 17</w:t>
      </w:r>
      <w:r w:rsidRPr="00352DBC">
        <w:rPr>
          <w:rFonts w:ascii="Times New Roman" w:hAnsi="Times New Roman"/>
          <w:b/>
          <w:sz w:val="32"/>
          <w:szCs w:val="32"/>
        </w:rPr>
        <w:t>)</w:t>
      </w:r>
      <w:r w:rsidRPr="00352DBC">
        <w:rPr>
          <w:rFonts w:ascii="Times New Roman" w:hAnsi="Times New Roman"/>
          <w:b/>
          <w:i/>
          <w:sz w:val="32"/>
          <w:szCs w:val="32"/>
        </w:rPr>
        <w:t xml:space="preserve">   </w:t>
      </w:r>
    </w:p>
    <w:p w:rsidR="00054978" w:rsidRPr="004E662F" w:rsidRDefault="005971BA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  <w:u w:val="single"/>
        </w:rPr>
        <w:t>Глава девятая</w:t>
      </w:r>
      <w:r w:rsidRPr="004E662F">
        <w:rPr>
          <w:rFonts w:ascii="Times New Roman" w:hAnsi="Times New Roman"/>
          <w:sz w:val="32"/>
          <w:szCs w:val="32"/>
        </w:rPr>
        <w:t xml:space="preserve"> определяет порядок внесения конституционных поправок и пересмотра Конституции</w:t>
      </w:r>
      <w:r w:rsidRPr="004E662F">
        <w:rPr>
          <w:rFonts w:ascii="Times New Roman" w:hAnsi="Times New Roman"/>
          <w:i/>
          <w:sz w:val="32"/>
          <w:szCs w:val="32"/>
        </w:rPr>
        <w:t>.</w:t>
      </w:r>
      <w:r w:rsidR="001A382E" w:rsidRPr="004E662F">
        <w:rPr>
          <w:rFonts w:ascii="Times New Roman" w:hAnsi="Times New Roman"/>
          <w:i/>
          <w:sz w:val="32"/>
          <w:szCs w:val="32"/>
        </w:rPr>
        <w:t xml:space="preserve"> </w:t>
      </w:r>
    </w:p>
    <w:p w:rsidR="00C23FB6" w:rsidRPr="004E662F" w:rsidRDefault="00C23FB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B71EB7" w:rsidRDefault="00B71EB7" w:rsidP="00117A0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E662F">
        <w:rPr>
          <w:rFonts w:ascii="Times New Roman" w:hAnsi="Times New Roman"/>
          <w:b/>
          <w:sz w:val="32"/>
          <w:szCs w:val="32"/>
        </w:rPr>
        <w:t>Почему необходимо знать, изучать Конституцию России???</w:t>
      </w:r>
    </w:p>
    <w:p w:rsidR="001745CA" w:rsidRPr="004E662F" w:rsidRDefault="001745CA" w:rsidP="00117A0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Слайд 18)</w:t>
      </w:r>
    </w:p>
    <w:p w:rsidR="00C23FB6" w:rsidRPr="004E662F" w:rsidRDefault="00C23FB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lastRenderedPageBreak/>
        <w:t xml:space="preserve">Сегодняшняя Конституция - </w:t>
      </w:r>
      <w:r w:rsidR="00B71EB7" w:rsidRPr="004E662F">
        <w:rPr>
          <w:rFonts w:ascii="Times New Roman" w:hAnsi="Times New Roman"/>
          <w:sz w:val="32"/>
          <w:szCs w:val="32"/>
        </w:rPr>
        <w:t>э</w:t>
      </w:r>
      <w:r w:rsidRPr="004E662F">
        <w:rPr>
          <w:rFonts w:ascii="Times New Roman" w:hAnsi="Times New Roman"/>
          <w:sz w:val="32"/>
          <w:szCs w:val="32"/>
        </w:rPr>
        <w:t>то не просто декларация добрых намерений, это реально работающий документ прямого действия. Конституция для гражданина любой страны - Закон, который он должен знать в первую очередь, ведь знание и грамотное применение законов - норма цивилизованной жизни, мощный рычаг для повышения ее качества.</w:t>
      </w:r>
    </w:p>
    <w:p w:rsidR="00765A6A" w:rsidRPr="004E662F" w:rsidRDefault="001745C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Воспита</w:t>
      </w:r>
      <w:r w:rsidR="00765A6A"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тель:</w:t>
      </w:r>
      <w:r w:rsidR="00A96289">
        <w:rPr>
          <w:rFonts w:ascii="Times New Roman" w:eastAsia="Times New Roman" w:hAnsi="Times New Roman"/>
          <w:color w:val="1D1B11"/>
          <w:sz w:val="32"/>
          <w:szCs w:val="32"/>
        </w:rPr>
        <w:t xml:space="preserve"> 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</w:t>
      </w:r>
      <w:r w:rsidR="00A96289">
        <w:rPr>
          <w:rFonts w:ascii="Times New Roman" w:eastAsia="Times New Roman" w:hAnsi="Times New Roman"/>
          <w:color w:val="1D1B11"/>
          <w:sz w:val="32"/>
          <w:szCs w:val="32"/>
        </w:rPr>
        <w:t>Какие пословицы вы знаете об отношении человека к Родине?</w:t>
      </w:r>
    </w:p>
    <w:p w:rsidR="00765A6A" w:rsidRPr="001745CA" w:rsidRDefault="001745C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t>Всякому мила  своя сторона.</w:t>
      </w:r>
    </w:p>
    <w:p w:rsidR="00765A6A" w:rsidRPr="004E662F" w:rsidRDefault="001745C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t xml:space="preserve">Родина-мать, </w:t>
      </w:r>
      <w:r w:rsidR="00765A6A"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t>умей за не</w:t>
      </w:r>
      <w:r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t>е постоять.</w:t>
      </w:r>
      <w:r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br/>
        <w:t>Для Родины своей жизни не жалей</w:t>
      </w:r>
      <w:r w:rsidR="00765A6A"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t>.</w:t>
      </w:r>
      <w:r w:rsidR="00765A6A"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br/>
        <w:t>На чужой сторо</w:t>
      </w:r>
      <w:r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t>не и весна не красна.</w:t>
      </w:r>
      <w:r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br/>
        <w:t>Жить - Родине служить.</w:t>
      </w:r>
      <w:r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br/>
        <w:t>Родной свой край люби и знай, делами прославля</w:t>
      </w:r>
      <w:r>
        <w:rPr>
          <w:rFonts w:ascii="Times New Roman" w:eastAsia="Times New Roman" w:hAnsi="Times New Roman"/>
          <w:i/>
          <w:color w:val="1D1B11"/>
          <w:sz w:val="32"/>
          <w:szCs w:val="32"/>
        </w:rPr>
        <w:t>й</w:t>
      </w:r>
      <w:r w:rsidR="00765A6A" w:rsidRPr="001745CA">
        <w:rPr>
          <w:rFonts w:ascii="Times New Roman" w:eastAsia="Times New Roman" w:hAnsi="Times New Roman"/>
          <w:i/>
          <w:color w:val="1D1B11"/>
          <w:sz w:val="32"/>
          <w:szCs w:val="32"/>
        </w:rPr>
        <w:t>).</w:t>
      </w:r>
      <w:r w:rsidR="00765A6A" w:rsidRPr="001745CA">
        <w:rPr>
          <w:rFonts w:ascii="Times New Roman" w:eastAsia="Times New Roman" w:hAnsi="Times New Roman"/>
          <w:color w:val="1D1B11"/>
          <w:sz w:val="32"/>
          <w:szCs w:val="32"/>
        </w:rPr>
        <w:br/>
      </w:r>
      <w:r w:rsidR="00765A6A" w:rsidRPr="001745CA">
        <w:rPr>
          <w:rFonts w:ascii="Times New Roman" w:eastAsia="Times New Roman" w:hAnsi="Times New Roman"/>
          <w:color w:val="1D1B11"/>
          <w:sz w:val="32"/>
          <w:szCs w:val="32"/>
        </w:rPr>
        <w:br/>
      </w:r>
      <w:r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Воспита</w:t>
      </w: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тель: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 А теперь давайте попробуем применить Конституцию к сказкам. </w:t>
      </w:r>
    </w:p>
    <w:p w:rsidR="00765A6A" w:rsidRPr="004E662F" w:rsidRDefault="001745C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Я буду</w:t>
      </w:r>
      <w:r w:rsidR="00765A6A"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 xml:space="preserve"> задавать вопросы, а вы должны продумать, какое право нарушено.</w:t>
      </w:r>
    </w:p>
    <w:p w:rsidR="00765A6A" w:rsidRPr="004E662F" w:rsidRDefault="00765A6A" w:rsidP="00117A09">
      <w:pPr>
        <w:spacing w:before="240" w:after="0" w:line="240" w:lineRule="auto"/>
        <w:ind w:left="714" w:hanging="356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1.    В какой сказке и кто нарушил право зайчика на неприкосновенность жилища? (</w:t>
      </w: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нарушила Лиса в сказке «Заячья избушка»)</w:t>
      </w:r>
    </w:p>
    <w:p w:rsidR="00765A6A" w:rsidRPr="004E662F" w:rsidRDefault="00765A6A" w:rsidP="00117A0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2.    В какой сказке «хлебобулочный» герой несколько раз подвергался </w:t>
      </w:r>
    </w:p>
    <w:p w:rsidR="00765A6A" w:rsidRPr="004E662F" w:rsidRDefault="00765A6A" w:rsidP="00117A0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     попыткам посягательства на его жизнь, угрозам быть съеденным?  </w:t>
      </w:r>
    </w:p>
    <w:p w:rsidR="00765A6A" w:rsidRPr="004E662F" w:rsidRDefault="00765A6A" w:rsidP="00117A0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(«Колобок».)</w:t>
      </w:r>
    </w:p>
    <w:p w:rsidR="00765A6A" w:rsidRPr="004E662F" w:rsidRDefault="00765A6A" w:rsidP="00117A09">
      <w:pPr>
        <w:spacing w:before="240"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3.   В какой сказке и кто нарушил право на свободу, свободный труд за</w:t>
      </w:r>
    </w:p>
    <w:p w:rsidR="00765A6A" w:rsidRPr="004E662F" w:rsidRDefault="00765A6A" w:rsidP="00117A09">
      <w:pPr>
        <w:spacing w:before="240"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вознаграждение и держал кукол в рабстве? </w:t>
      </w: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 xml:space="preserve">(«Приключения </w:t>
      </w:r>
    </w:p>
    <w:p w:rsidR="00765A6A" w:rsidRPr="004E662F" w:rsidRDefault="00765A6A" w:rsidP="00117A09">
      <w:pPr>
        <w:spacing w:before="240"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 xml:space="preserve">     Буратино».  Карабас-Барабас).</w:t>
      </w:r>
    </w:p>
    <w:p w:rsidR="00765A6A" w:rsidRPr="004E662F" w:rsidRDefault="00765A6A" w:rsidP="00117A09">
      <w:p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4.   Кто из сказочных женщин пользовался правом на свободное</w:t>
      </w:r>
    </w:p>
    <w:p w:rsidR="00765A6A" w:rsidRPr="004E662F" w:rsidRDefault="00765A6A" w:rsidP="00117A09">
      <w:p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     перемещение на метле? </w:t>
      </w: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(Баба Яга.)</w:t>
      </w:r>
    </w:p>
    <w:p w:rsidR="00765A6A" w:rsidRPr="004E662F" w:rsidRDefault="00765A6A" w:rsidP="00117A09">
      <w:pPr>
        <w:spacing w:before="240" w:after="0" w:line="240" w:lineRule="auto"/>
        <w:ind w:left="714" w:hanging="356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5.    Кто нарушил право на свободу и держал Кая в холодном плену? </w:t>
      </w: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(Снежная королева)</w:t>
      </w:r>
    </w:p>
    <w:p w:rsidR="00765A6A" w:rsidRDefault="00765A6A" w:rsidP="00117A09">
      <w:pPr>
        <w:spacing w:before="240" w:after="0" w:line="240" w:lineRule="auto"/>
        <w:ind w:left="714" w:hanging="356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6.    Кто пользовался правом вести подсобное хозяйство и вырастил гигантский урожай? </w:t>
      </w: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>(дед из сказки «Репка»)</w:t>
      </w:r>
    </w:p>
    <w:p w:rsidR="001745CA" w:rsidRPr="004E662F" w:rsidRDefault="001745CA" w:rsidP="00117A09">
      <w:pPr>
        <w:spacing w:before="240" w:after="0" w:line="240" w:lineRule="auto"/>
        <w:ind w:left="714" w:hanging="356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spacing w:before="100" w:after="100"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lastRenderedPageBreak/>
        <w:t>«Определи, кто из героев сказки лишён следующих прав» /</w:t>
      </w:r>
      <w:r w:rsidRPr="004E662F">
        <w:rPr>
          <w:rFonts w:ascii="Times New Roman" w:eastAsia="Times New Roman" w:hAnsi="Times New Roman"/>
          <w:i/>
          <w:color w:val="1D1B11"/>
          <w:sz w:val="32"/>
          <w:szCs w:val="32"/>
        </w:rPr>
        <w:t>выбери одного героя из трёх</w:t>
      </w:r>
      <w:r w:rsidR="001745CA">
        <w:rPr>
          <w:rFonts w:ascii="Times New Roman" w:eastAsia="Times New Roman" w:hAnsi="Times New Roman"/>
          <w:i/>
          <w:color w:val="1D1B11"/>
          <w:sz w:val="32"/>
          <w:szCs w:val="32"/>
        </w:rPr>
        <w:t>.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 </w:t>
      </w:r>
    </w:p>
    <w:p w:rsidR="00765A6A" w:rsidRPr="004E662F" w:rsidRDefault="00765A6A" w:rsidP="00117A09">
      <w:pPr>
        <w:spacing w:before="100" w:after="10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767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48"/>
        <w:gridCol w:w="3423"/>
      </w:tblGrid>
      <w:tr w:rsidR="00765A6A" w:rsidRPr="004E662F" w:rsidTr="00E35EA5"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color w:val="1D1B11"/>
                <w:sz w:val="32"/>
                <w:szCs w:val="32"/>
              </w:rPr>
              <w:t> </w:t>
            </w:r>
            <w:r w:rsidRPr="004E662F">
              <w:rPr>
                <w:rFonts w:ascii="Times New Roman" w:eastAsia="Times New Roman" w:hAnsi="Times New Roman"/>
                <w:b/>
                <w:i/>
                <w:color w:val="1D1B11"/>
                <w:sz w:val="32"/>
                <w:szCs w:val="32"/>
              </w:rPr>
              <w:t>Право на жизнь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А) Золушка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Б) Колобок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В) Кот в сапогах</w:t>
            </w:r>
          </w:p>
        </w:tc>
      </w:tr>
      <w:tr w:rsidR="00765A6A" w:rsidRPr="004E662F" w:rsidTr="00E35EA5"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b/>
                <w:i/>
                <w:color w:val="1D1B11"/>
                <w:sz w:val="32"/>
                <w:szCs w:val="32"/>
              </w:rPr>
              <w:t> Право на неприкосновенность жилища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А) Сестрица Алёнушка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Б) Три поросёнка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В) Колобок</w:t>
            </w:r>
          </w:p>
        </w:tc>
      </w:tr>
      <w:tr w:rsidR="00765A6A" w:rsidRPr="004E662F" w:rsidTr="00E35EA5"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b/>
                <w:i/>
                <w:color w:val="1D1B11"/>
                <w:sz w:val="32"/>
                <w:szCs w:val="32"/>
              </w:rPr>
              <w:t> Право на свободный труд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А) Золушка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Б) Красная Шапочка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В) Балда</w:t>
            </w:r>
          </w:p>
        </w:tc>
      </w:tr>
      <w:tr w:rsidR="00765A6A" w:rsidRPr="004E662F" w:rsidTr="00E35EA5"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b/>
                <w:i/>
                <w:color w:val="1D1B11"/>
                <w:sz w:val="32"/>
                <w:szCs w:val="32"/>
              </w:rPr>
              <w:t>Право на свободу вступления в брак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А) Золушка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Б) Дюймовочка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В) Алёнушка</w:t>
            </w:r>
          </w:p>
        </w:tc>
      </w:tr>
      <w:tr w:rsidR="00765A6A" w:rsidRPr="004E662F" w:rsidTr="00E35EA5"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b/>
                <w:i/>
                <w:color w:val="1D1B11"/>
                <w:sz w:val="32"/>
                <w:szCs w:val="32"/>
              </w:rPr>
              <w:t>Право на владение личным имуществом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А) Красная Шапочка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Б) Буратино</w:t>
            </w:r>
          </w:p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662F">
              <w:rPr>
                <w:rFonts w:ascii="Times New Roman" w:eastAsia="Times New Roman" w:hAnsi="Times New Roman"/>
                <w:i/>
                <w:color w:val="1D1B11"/>
                <w:sz w:val="32"/>
                <w:szCs w:val="32"/>
              </w:rPr>
              <w:t>В) Баба Яга</w:t>
            </w:r>
          </w:p>
        </w:tc>
      </w:tr>
    </w:tbl>
    <w:p w:rsidR="00765A6A" w:rsidRPr="004E662F" w:rsidRDefault="00765A6A" w:rsidP="00117A09">
      <w:pPr>
        <w:spacing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765A6A" w:rsidRPr="001745CA" w:rsidRDefault="001745CA" w:rsidP="00117A0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Воспита</w:t>
      </w: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  <w:u w:val="single"/>
        </w:rPr>
        <w:t>тель: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 </w:t>
      </w:r>
      <w:r w:rsidR="00FC7DC3" w:rsidRPr="004E662F">
        <w:rPr>
          <w:rFonts w:ascii="Times New Roman" w:hAnsi="Times New Roman"/>
          <w:b/>
          <w:sz w:val="32"/>
          <w:szCs w:val="32"/>
        </w:rPr>
        <w:t xml:space="preserve"> </w:t>
      </w:r>
      <w:r w:rsidR="00FB4A35" w:rsidRPr="004E662F">
        <w:rPr>
          <w:rFonts w:ascii="Times New Roman" w:hAnsi="Times New Roman"/>
          <w:sz w:val="32"/>
          <w:szCs w:val="32"/>
        </w:rPr>
        <w:t>Р</w:t>
      </w:r>
      <w:r w:rsidR="00FC7DC3" w:rsidRPr="004E662F">
        <w:rPr>
          <w:rFonts w:ascii="Times New Roman" w:hAnsi="Times New Roman"/>
          <w:sz w:val="32"/>
          <w:szCs w:val="32"/>
        </w:rPr>
        <w:t>ебята</w:t>
      </w:r>
      <w:r w:rsidR="00FB4A35" w:rsidRPr="004E662F">
        <w:rPr>
          <w:rFonts w:ascii="Times New Roman" w:hAnsi="Times New Roman"/>
          <w:sz w:val="32"/>
          <w:szCs w:val="32"/>
        </w:rPr>
        <w:t>,</w:t>
      </w:r>
      <w:r w:rsidR="0084219F" w:rsidRPr="004E662F">
        <w:rPr>
          <w:rFonts w:ascii="Times New Roman" w:hAnsi="Times New Roman"/>
          <w:sz w:val="32"/>
          <w:szCs w:val="32"/>
        </w:rPr>
        <w:t xml:space="preserve"> </w:t>
      </w:r>
      <w:r w:rsidR="00D4305D" w:rsidRPr="004E662F">
        <w:rPr>
          <w:rFonts w:ascii="Times New Roman" w:hAnsi="Times New Roman"/>
          <w:sz w:val="32"/>
          <w:szCs w:val="32"/>
        </w:rPr>
        <w:t xml:space="preserve">сейчас </w:t>
      </w:r>
      <w:r w:rsidR="00FB4A35" w:rsidRPr="004E662F">
        <w:rPr>
          <w:rFonts w:ascii="Times New Roman" w:hAnsi="Times New Roman"/>
          <w:sz w:val="32"/>
          <w:szCs w:val="32"/>
        </w:rPr>
        <w:t>м</w:t>
      </w:r>
      <w:r w:rsidR="00FC7DC3" w:rsidRPr="004E662F">
        <w:rPr>
          <w:rFonts w:ascii="Times New Roman" w:hAnsi="Times New Roman"/>
          <w:sz w:val="32"/>
          <w:szCs w:val="32"/>
        </w:rPr>
        <w:t xml:space="preserve">ы с вами прослушали много интересной информации. Что-то запомнится, а что - не очень. Теперь </w:t>
      </w:r>
      <w:r w:rsidR="00FB4A35" w:rsidRPr="004E662F">
        <w:rPr>
          <w:rFonts w:ascii="Times New Roman" w:hAnsi="Times New Roman"/>
          <w:sz w:val="32"/>
          <w:szCs w:val="32"/>
        </w:rPr>
        <w:t>давайте</w:t>
      </w:r>
      <w:r w:rsidR="00574234" w:rsidRPr="004E662F">
        <w:rPr>
          <w:rFonts w:ascii="Times New Roman" w:hAnsi="Times New Roman"/>
          <w:sz w:val="32"/>
          <w:szCs w:val="32"/>
        </w:rPr>
        <w:t xml:space="preserve"> </w:t>
      </w:r>
      <w:r w:rsidR="00FB4A35" w:rsidRPr="004E662F">
        <w:rPr>
          <w:rFonts w:ascii="Times New Roman" w:hAnsi="Times New Roman"/>
          <w:sz w:val="32"/>
          <w:szCs w:val="32"/>
        </w:rPr>
        <w:t>п</w:t>
      </w:r>
      <w:r w:rsidR="00FC7DC3" w:rsidRPr="004E662F">
        <w:rPr>
          <w:rFonts w:ascii="Times New Roman" w:hAnsi="Times New Roman"/>
          <w:sz w:val="32"/>
          <w:szCs w:val="32"/>
        </w:rPr>
        <w:t xml:space="preserve">опробуем ответить на </w:t>
      </w:r>
      <w:r w:rsidR="00FB4A35" w:rsidRPr="004E662F">
        <w:rPr>
          <w:rFonts w:ascii="Times New Roman" w:hAnsi="Times New Roman"/>
          <w:sz w:val="32"/>
          <w:szCs w:val="32"/>
        </w:rPr>
        <w:t xml:space="preserve">несколько </w:t>
      </w:r>
      <w:r w:rsidR="00FC7DC3" w:rsidRPr="004E662F">
        <w:rPr>
          <w:rFonts w:ascii="Times New Roman" w:hAnsi="Times New Roman"/>
          <w:sz w:val="32"/>
          <w:szCs w:val="32"/>
        </w:rPr>
        <w:t xml:space="preserve"> вопрос</w:t>
      </w:r>
      <w:r w:rsidR="00FB4A35" w:rsidRPr="004E662F">
        <w:rPr>
          <w:rFonts w:ascii="Times New Roman" w:hAnsi="Times New Roman"/>
          <w:sz w:val="32"/>
          <w:szCs w:val="32"/>
        </w:rPr>
        <w:t>ов связанны</w:t>
      </w:r>
      <w:r>
        <w:rPr>
          <w:rFonts w:ascii="Times New Roman" w:hAnsi="Times New Roman"/>
          <w:sz w:val="32"/>
          <w:szCs w:val="32"/>
        </w:rPr>
        <w:t>х с 20-ти летием Конституции РФ</w:t>
      </w:r>
      <w:r w:rsidRPr="001745CA">
        <w:rPr>
          <w:rFonts w:ascii="Times New Roman" w:hAnsi="Times New Roman"/>
          <w:b/>
          <w:sz w:val="32"/>
          <w:szCs w:val="32"/>
        </w:rPr>
        <w:t>. (Слайд 19 - 20)</w:t>
      </w:r>
    </w:p>
    <w:p w:rsidR="005971BA" w:rsidRPr="004E662F" w:rsidRDefault="00765A6A" w:rsidP="00117A09">
      <w:pPr>
        <w:spacing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Вопросы</w:t>
      </w:r>
      <w:r w:rsidR="005971BA" w:rsidRPr="004E662F">
        <w:rPr>
          <w:rFonts w:ascii="Times New Roman" w:hAnsi="Times New Roman"/>
          <w:sz w:val="32"/>
          <w:szCs w:val="32"/>
        </w:rPr>
        <w:t xml:space="preserve">: 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Сколько раз в России принимался основной закон государства? (5 раз)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акой праздник отмечают в России 12 июня? (День России)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Сколько лет исполняется последней Конституции РФ. (20 лет)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Автор слов гимна России? (Михалков С.В.)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Что символизируют цвета флага РФ? (Вера, Надежда, Любовь)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lastRenderedPageBreak/>
        <w:t>Перечислите ведущие политические партии РФ? (Единая Россия, КПРФ, Справедливая Россия, ЛДПР).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Сколько разделов в Конституции РФ? (два)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Сколько глав в нашей Конституции? (9)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Во сколько лет можно стать президентом РФ? (не моложе 35 лет)</w:t>
      </w:r>
    </w:p>
    <w:p w:rsidR="004973F6" w:rsidRPr="004E662F" w:rsidRDefault="004973F6" w:rsidP="00117A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огда состоялись последние выборы президента РФ? (В 2012 году)</w:t>
      </w:r>
    </w:p>
    <w:p w:rsidR="004973F6" w:rsidRPr="004E662F" w:rsidRDefault="004973F6" w:rsidP="00117A09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то является президентом РФ?</w:t>
      </w:r>
      <w:r w:rsidR="001745CA">
        <w:rPr>
          <w:rFonts w:ascii="Times New Roman" w:hAnsi="Times New Roman"/>
          <w:sz w:val="32"/>
          <w:szCs w:val="32"/>
        </w:rPr>
        <w:t xml:space="preserve"> (Владимир Владимирович Путин) </w:t>
      </w:r>
    </w:p>
    <w:p w:rsidR="004973F6" w:rsidRPr="004E662F" w:rsidRDefault="004973F6" w:rsidP="00117A09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то не имеет право избирать и быть избранными в РФ?</w:t>
      </w:r>
    </w:p>
    <w:p w:rsidR="004973F6" w:rsidRPr="004E662F" w:rsidRDefault="004973F6" w:rsidP="00117A09">
      <w:pPr>
        <w:spacing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(Граждане, признанные судом недееспособными, или те, кто содержится в местах лишения свободы по приговору суда) </w:t>
      </w:r>
    </w:p>
    <w:p w:rsidR="00765A6A" w:rsidRPr="004E662F" w:rsidRDefault="004973F6" w:rsidP="00117A09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 xml:space="preserve">Что, согласно Конституции, является высшей ценностью в РФ? </w:t>
      </w:r>
      <w:r w:rsidR="00574234" w:rsidRPr="004E662F">
        <w:rPr>
          <w:rFonts w:ascii="Times New Roman" w:hAnsi="Times New Roman"/>
          <w:sz w:val="32"/>
          <w:szCs w:val="32"/>
        </w:rPr>
        <w:t xml:space="preserve"> (Человек, его права и свободы)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Мы знаем о законе мало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е больше всех иных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Мы знаем, делать нужно то,</w:t>
      </w:r>
    </w:p>
    <w:p w:rsidR="00765A6A" w:rsidRDefault="00765A6A" w:rsidP="00117A09">
      <w:pPr>
        <w:spacing w:line="240" w:lineRule="auto"/>
        <w:jc w:val="center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то благо для других.</w:t>
      </w:r>
    </w:p>
    <w:p w:rsidR="001745CA" w:rsidRPr="004E662F" w:rsidRDefault="001745CA" w:rsidP="00117A0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765A6A" w:rsidRDefault="00765A6A" w:rsidP="00117A09">
      <w:pPr>
        <w:spacing w:line="240" w:lineRule="auto"/>
        <w:ind w:left="360"/>
        <w:jc w:val="center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</w:p>
    <w:p w:rsidR="001745CA" w:rsidRPr="004E662F" w:rsidRDefault="001745C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еловеку много нужно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тобы счастливо прожить!</w:t>
      </w:r>
    </w:p>
    <w:p w:rsidR="00765A6A" w:rsidRPr="004E662F" w:rsidRDefault="00765A6A" w:rsidP="00117A0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ужен дождь и даже лужи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ужно с кем-нибудь дружить.</w:t>
      </w:r>
    </w:p>
    <w:p w:rsidR="00765A6A" w:rsidRDefault="00765A6A" w:rsidP="00117A09">
      <w:pPr>
        <w:spacing w:line="240" w:lineRule="auto"/>
        <w:ind w:left="360"/>
        <w:jc w:val="center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ужен ветер, нужно море.</w:t>
      </w:r>
    </w:p>
    <w:p w:rsidR="00D00B54" w:rsidRPr="004E662F" w:rsidRDefault="00D00B54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1745CA" w:rsidRDefault="001745CA" w:rsidP="001745CA">
      <w:pPr>
        <w:spacing w:line="240" w:lineRule="auto"/>
        <w:ind w:left="360"/>
        <w:jc w:val="center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lastRenderedPageBreak/>
        <w:t>Нужно море и леса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ужно счастье, нужно горе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И родные голоса.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евозможно без природы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Без синеющих небес.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765A6A" w:rsidRDefault="00765A6A" w:rsidP="00117A09">
      <w:pPr>
        <w:spacing w:line="240" w:lineRule="auto"/>
        <w:ind w:left="360"/>
        <w:jc w:val="center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</w:p>
    <w:p w:rsidR="00D00B54" w:rsidRPr="004E662F" w:rsidRDefault="00D00B54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Хорошо иметь свободу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Мир загадок и чудес.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тобы жить на белом свете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тоб остался рядом друг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адо главное заметить,</w:t>
      </w:r>
    </w:p>
    <w:p w:rsidR="00765A6A" w:rsidRPr="004E662F" w:rsidRDefault="00765A6A" w:rsidP="00117A09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Всё почувствовать вокруг.</w:t>
      </w:r>
    </w:p>
    <w:p w:rsidR="00765A6A" w:rsidRDefault="00765A6A" w:rsidP="00117A09">
      <w:pPr>
        <w:spacing w:before="150" w:after="0" w:line="240" w:lineRule="auto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</w:p>
    <w:p w:rsidR="00D00B54" w:rsidRPr="004E662F" w:rsidRDefault="00D00B54" w:rsidP="00117A09">
      <w:pPr>
        <w:spacing w:before="150" w:after="0" w:line="240" w:lineRule="auto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Конституция - главное право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Для того, кто на свет нарожден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И крепка, и могуча держава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Свято чтящая этот Закон.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Конституции новой страницы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Это значимость нашей судьбы -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Все, чего мы сумели добиться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Все, что стоило тягот борьбы.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Эта данность высоким итогом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Подтверждает гражданское ДА: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то права человека не могут</w:t>
      </w:r>
    </w:p>
    <w:p w:rsidR="00765A6A" w:rsidRDefault="00765A6A" w:rsidP="00117A09">
      <w:pPr>
        <w:spacing w:before="150" w:after="0" w:line="240" w:lineRule="auto"/>
        <w:ind w:left="708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lastRenderedPageBreak/>
        <w:t>Попираться никем, никогда.</w:t>
      </w:r>
    </w:p>
    <w:p w:rsidR="00765A6A" w:rsidRDefault="00765A6A" w:rsidP="00117A09">
      <w:pPr>
        <w:spacing w:after="0" w:line="240" w:lineRule="auto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</w:p>
    <w:p w:rsidR="00D00B54" w:rsidRPr="004E662F" w:rsidRDefault="00D00B54" w:rsidP="00117A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Поздравляю вас с Днем Конституции!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И желаю, чтоб нашу страну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Обошли стороной революции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тоб она не познала войну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Пусть живет, процветает Великая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аша Родина, гордость и честь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еприятели пусть многоликие</w:t>
      </w:r>
    </w:p>
    <w:p w:rsidR="008B2916" w:rsidRDefault="00765A6A" w:rsidP="00117A09">
      <w:pPr>
        <w:spacing w:before="150" w:after="0" w:line="240" w:lineRule="auto"/>
        <w:ind w:left="708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Позабудут коварство и лесть.</w:t>
      </w:r>
    </w:p>
    <w:p w:rsidR="00D00B54" w:rsidRPr="004E662F" w:rsidRDefault="00D00B54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</w:p>
    <w:p w:rsidR="008B2916" w:rsidRDefault="008B2916" w:rsidP="00117A09">
      <w:pPr>
        <w:spacing w:before="150" w:after="0" w:line="240" w:lineRule="auto"/>
        <w:ind w:left="708"/>
        <w:rPr>
          <w:rFonts w:ascii="Times New Roman" w:hAnsi="Times New Roman"/>
          <w:b/>
          <w:sz w:val="32"/>
          <w:szCs w:val="32"/>
        </w:rPr>
      </w:pPr>
    </w:p>
    <w:p w:rsidR="00D00B54" w:rsidRPr="00D00B54" w:rsidRDefault="00D00B54" w:rsidP="00117A09">
      <w:pPr>
        <w:spacing w:before="150" w:after="0" w:line="240" w:lineRule="auto"/>
        <w:ind w:left="708"/>
        <w:rPr>
          <w:rFonts w:ascii="Times New Roman" w:hAnsi="Times New Roman"/>
          <w:b/>
          <w:sz w:val="32"/>
          <w:szCs w:val="32"/>
        </w:rPr>
      </w:pP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ак нам люди говорят,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Был придуман Он -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онституции Закон,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И с тех пор за годом год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Его чествует народ,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За мораль и за порядок,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И не страшен нам упадок,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то законы соблюдает,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Тот, конечно, уважает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Конституцию, страну,</w:t>
      </w:r>
    </w:p>
    <w:p w:rsidR="008B2916" w:rsidRPr="004E662F" w:rsidRDefault="008B2916" w:rsidP="00117A0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hAnsi="Times New Roman"/>
          <w:sz w:val="32"/>
          <w:szCs w:val="32"/>
        </w:rPr>
        <w:t>Родину свою одну!</w:t>
      </w:r>
    </w:p>
    <w:p w:rsidR="008B2916" w:rsidRPr="004E662F" w:rsidRDefault="008B2916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</w:p>
    <w:p w:rsidR="008B2916" w:rsidRPr="004E662F" w:rsidRDefault="008B2916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</w:p>
    <w:p w:rsidR="008B2916" w:rsidRPr="004E662F" w:rsidRDefault="008B2916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</w:p>
    <w:p w:rsidR="00D00B54" w:rsidRDefault="00D00B54" w:rsidP="00117A09">
      <w:pPr>
        <w:spacing w:before="150" w:after="0" w:line="240" w:lineRule="auto"/>
        <w:ind w:left="708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b/>
          <w:i/>
          <w:color w:val="1D1B11"/>
          <w:sz w:val="32"/>
          <w:szCs w:val="32"/>
        </w:rPr>
        <w:t xml:space="preserve"> 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Ты Защитница и Заступница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Берегиня гражданских прав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Россиянина вечная спутница.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ем живешь ты, Законом став?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Многодетная, </w:t>
      </w:r>
      <w:r w:rsidR="008B2916"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</w:t>
      </w: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многонародная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Не сбиваешься ты с пути.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Конституция людям угодная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Жизнь с тобою легко пройти.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Много лет мы с тобою мерили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Покоряли пороги рек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И права мы тебе доверили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Ты по жизни - наш Оберег.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Оберегом стань человечества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Будь написана лишь пером,</w:t>
      </w:r>
    </w:p>
    <w:p w:rsidR="00765A6A" w:rsidRPr="004E662F" w:rsidRDefault="00765A6A" w:rsidP="00117A09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И законом единым Отечества,</w:t>
      </w:r>
    </w:p>
    <w:p w:rsidR="00765A6A" w:rsidRPr="004E662F" w:rsidRDefault="00765A6A" w:rsidP="0084475A">
      <w:pPr>
        <w:spacing w:before="150" w:after="0" w:line="240" w:lineRule="auto"/>
        <w:ind w:left="708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>Что не вырубишь топором.</w:t>
      </w:r>
    </w:p>
    <w:p w:rsidR="00D00B54" w:rsidRDefault="00D00B54" w:rsidP="00D00B54">
      <w:pPr>
        <w:spacing w:line="240" w:lineRule="auto"/>
        <w:ind w:left="360"/>
        <w:jc w:val="center"/>
        <w:rPr>
          <w:rFonts w:ascii="Times New Roman" w:eastAsia="Times New Roman" w:hAnsi="Times New Roman"/>
          <w:b/>
          <w:i/>
          <w:color w:val="1D1B11"/>
          <w:sz w:val="32"/>
          <w:szCs w:val="32"/>
        </w:rPr>
      </w:pPr>
    </w:p>
    <w:p w:rsidR="00765A6A" w:rsidRPr="00D00B54" w:rsidRDefault="00D00B54" w:rsidP="00117A09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00B54">
        <w:rPr>
          <w:rFonts w:ascii="Times New Roman" w:hAnsi="Times New Roman"/>
          <w:b/>
          <w:sz w:val="32"/>
          <w:szCs w:val="32"/>
        </w:rPr>
        <w:t>Воспитатель:</w:t>
      </w:r>
    </w:p>
    <w:p w:rsidR="008B2916" w:rsidRPr="004E662F" w:rsidRDefault="00765A6A" w:rsidP="00117A09">
      <w:pPr>
        <w:spacing w:line="240" w:lineRule="auto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Наш разговор сегодня подошел к концу. Я думаю, что он был полезен для вас. Вы многое узнали о Конституции, об устройстве нашей государственной системы, о правах и обязанностях граждан. </w:t>
      </w:r>
    </w:p>
    <w:p w:rsidR="008B2916" w:rsidRPr="004E662F" w:rsidRDefault="008B2916" w:rsidP="00117A09">
      <w:pPr>
        <w:spacing w:line="240" w:lineRule="auto"/>
        <w:ind w:left="360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Итак, где же записаны права и обязанности граждан России? </w:t>
      </w:r>
      <w:r w:rsidRPr="004E662F">
        <w:rPr>
          <w:rFonts w:ascii="Times New Roman" w:eastAsia="Times New Roman" w:hAnsi="Times New Roman"/>
          <w:i/>
          <w:color w:val="1D1B11"/>
          <w:sz w:val="32"/>
          <w:szCs w:val="32"/>
        </w:rPr>
        <w:t>(В основном законе России – Конституции.)</w:t>
      </w:r>
    </w:p>
    <w:p w:rsidR="008B2916" w:rsidRPr="004E662F" w:rsidRDefault="008B2916" w:rsidP="00117A09">
      <w:pPr>
        <w:spacing w:line="240" w:lineRule="auto"/>
        <w:ind w:left="360"/>
        <w:rPr>
          <w:rFonts w:ascii="Times New Roman" w:hAnsi="Times New Roman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ab/>
        <w:t xml:space="preserve">- Когда была принята новая Конституция? </w:t>
      </w:r>
      <w:r w:rsidRPr="004E662F">
        <w:rPr>
          <w:rFonts w:ascii="Times New Roman" w:eastAsia="Times New Roman" w:hAnsi="Times New Roman"/>
          <w:i/>
          <w:color w:val="1D1B11"/>
          <w:sz w:val="32"/>
          <w:szCs w:val="32"/>
        </w:rPr>
        <w:t>(12 декабря 1993 г.)</w:t>
      </w:r>
    </w:p>
    <w:p w:rsidR="00765A6A" w:rsidRDefault="008B2916" w:rsidP="00117A09">
      <w:pPr>
        <w:spacing w:line="240" w:lineRule="auto"/>
        <w:ind w:left="360"/>
        <w:rPr>
          <w:rFonts w:ascii="Times New Roman" w:eastAsia="Times New Roman" w:hAnsi="Times New Roman"/>
          <w:color w:val="1D1B11"/>
          <w:sz w:val="32"/>
          <w:szCs w:val="32"/>
        </w:rPr>
      </w:pPr>
      <w:r w:rsidRPr="004E662F">
        <w:rPr>
          <w:rFonts w:ascii="Times New Roman" w:eastAsia="Times New Roman" w:hAnsi="Times New Roman"/>
          <w:color w:val="1D1B11"/>
          <w:sz w:val="32"/>
          <w:szCs w:val="32"/>
        </w:rPr>
        <w:tab/>
        <w:t xml:space="preserve">- Зачем нужна Конституция? </w:t>
      </w:r>
      <w:r w:rsidRPr="004E662F">
        <w:rPr>
          <w:rFonts w:ascii="Times New Roman" w:eastAsia="Times New Roman" w:hAnsi="Times New Roman"/>
          <w:i/>
          <w:color w:val="1D1B11"/>
          <w:sz w:val="32"/>
          <w:szCs w:val="32"/>
        </w:rPr>
        <w:t>(Ответы детей)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br/>
        <w:t xml:space="preserve">Великий русский поэт Николай Алексеевич Некрасов сказал: “Поэтом можешь ты не быть, но гражданином быть обязан!” 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br/>
        <w:t xml:space="preserve">Чтобы стать достойным гражданином своей Родины, нужно многое знать 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lastRenderedPageBreak/>
        <w:t xml:space="preserve">и многое уметь. Я думаю, что постепенно вы научитесь </w:t>
      </w:r>
      <w:r w:rsidR="00D00B54">
        <w:rPr>
          <w:rFonts w:ascii="Times New Roman" w:eastAsia="Times New Roman" w:hAnsi="Times New Roman"/>
          <w:color w:val="1D1B11"/>
          <w:sz w:val="32"/>
          <w:szCs w:val="32"/>
        </w:rPr>
        <w:t>всему,</w:t>
      </w:r>
      <w:r w:rsidR="00765A6A" w:rsidRPr="004E662F">
        <w:rPr>
          <w:rFonts w:ascii="Times New Roman" w:eastAsia="Times New Roman" w:hAnsi="Times New Roman"/>
          <w:color w:val="1D1B11"/>
          <w:sz w:val="32"/>
          <w:szCs w:val="32"/>
        </w:rPr>
        <w:t xml:space="preserve"> сможете обдумывать свои слова и контролировать свои поступки, научитесь ценить чужой труд, уважать не только себя, но и окружающих вас людей, сможете по достоинству оценить ту страну, где вы родились. </w:t>
      </w:r>
      <w:r w:rsidR="00D00B54">
        <w:rPr>
          <w:rFonts w:ascii="Times New Roman" w:eastAsia="Times New Roman" w:hAnsi="Times New Roman"/>
          <w:color w:val="1D1B11"/>
          <w:sz w:val="32"/>
          <w:szCs w:val="32"/>
        </w:rPr>
        <w:t>Уважайте законы страны, потому, что они нас защищают в любых сложных жизненных ситуациях.</w:t>
      </w:r>
    </w:p>
    <w:p w:rsidR="00D00B54" w:rsidRPr="004E662F" w:rsidRDefault="00D00B54" w:rsidP="00117A09">
      <w:pPr>
        <w:spacing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color w:val="1D1B11"/>
          <w:sz w:val="32"/>
          <w:szCs w:val="32"/>
        </w:rPr>
        <w:t>Спасибо за внимание!</w:t>
      </w:r>
    </w:p>
    <w:tbl>
      <w:tblPr>
        <w:tblW w:w="131" w:type="dxa"/>
        <w:tblInd w:w="9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1"/>
      </w:tblGrid>
      <w:tr w:rsidR="00765A6A" w:rsidRPr="004E662F" w:rsidTr="00D00B54">
        <w:tc>
          <w:tcPr>
            <w:tcW w:w="13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65A6A" w:rsidRPr="004E662F" w:rsidRDefault="00765A6A" w:rsidP="00117A09">
            <w:pPr>
              <w:spacing w:before="100" w:after="10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65A6A" w:rsidRPr="004E662F" w:rsidRDefault="00765A6A" w:rsidP="00117A09">
      <w:pPr>
        <w:spacing w:before="100" w:after="100" w:line="240" w:lineRule="auto"/>
        <w:jc w:val="both"/>
        <w:rPr>
          <w:rFonts w:ascii="Times New Roman" w:hAnsi="Times New Roman"/>
          <w:sz w:val="32"/>
          <w:szCs w:val="32"/>
        </w:rPr>
      </w:pPr>
    </w:p>
    <w:p w:rsidR="005971BA" w:rsidRPr="004E662F" w:rsidRDefault="005971BA" w:rsidP="00765A6A">
      <w:pPr>
        <w:rPr>
          <w:rFonts w:ascii="Times New Roman" w:hAnsi="Times New Roman"/>
          <w:sz w:val="32"/>
          <w:szCs w:val="32"/>
        </w:rPr>
      </w:pPr>
    </w:p>
    <w:sectPr w:rsidR="005971BA" w:rsidRPr="004E662F" w:rsidSect="00054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AD" w:rsidRDefault="000022AD">
      <w:r>
        <w:separator/>
      </w:r>
    </w:p>
  </w:endnote>
  <w:endnote w:type="continuationSeparator" w:id="1">
    <w:p w:rsidR="000022AD" w:rsidRDefault="00002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BA" w:rsidRDefault="001B2E93" w:rsidP="00572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71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71BA" w:rsidRDefault="005971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BA" w:rsidRDefault="001B2E93" w:rsidP="00572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71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2897">
      <w:rPr>
        <w:rStyle w:val="a7"/>
        <w:noProof/>
      </w:rPr>
      <w:t>2</w:t>
    </w:r>
    <w:r>
      <w:rPr>
        <w:rStyle w:val="a7"/>
      </w:rPr>
      <w:fldChar w:fldCharType="end"/>
    </w:r>
  </w:p>
  <w:p w:rsidR="005971BA" w:rsidRDefault="005971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5A" w:rsidRDefault="004E5C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AD" w:rsidRDefault="000022AD">
      <w:r>
        <w:separator/>
      </w:r>
    </w:p>
  </w:footnote>
  <w:footnote w:type="continuationSeparator" w:id="1">
    <w:p w:rsidR="000022AD" w:rsidRDefault="00002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5A" w:rsidRDefault="004E5C5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5A" w:rsidRDefault="004E5C5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5A" w:rsidRDefault="004E5C5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36"/>
    <w:multiLevelType w:val="hybridMultilevel"/>
    <w:tmpl w:val="A54A89B6"/>
    <w:lvl w:ilvl="0" w:tplc="B5308CC2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A1753EF"/>
    <w:multiLevelType w:val="hybridMultilevel"/>
    <w:tmpl w:val="B824CCC8"/>
    <w:lvl w:ilvl="0" w:tplc="E1449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1D1B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32EB"/>
    <w:multiLevelType w:val="hybridMultilevel"/>
    <w:tmpl w:val="2F24D380"/>
    <w:lvl w:ilvl="0" w:tplc="606EF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7CE9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921B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3044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C8EB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024E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4EE38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58FE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FC6C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67E75"/>
    <w:multiLevelType w:val="hybridMultilevel"/>
    <w:tmpl w:val="60DC618E"/>
    <w:lvl w:ilvl="0" w:tplc="0952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342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B88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1A8E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1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5CC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4F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2AF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2C5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3649DC"/>
    <w:multiLevelType w:val="hybridMultilevel"/>
    <w:tmpl w:val="264ED0BC"/>
    <w:lvl w:ilvl="0" w:tplc="1AA823A0">
      <w:start w:val="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">
    <w:nsid w:val="65582B4D"/>
    <w:multiLevelType w:val="hybridMultilevel"/>
    <w:tmpl w:val="B87AD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1E54"/>
    <w:multiLevelType w:val="hybridMultilevel"/>
    <w:tmpl w:val="7612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266952"/>
    <w:multiLevelType w:val="hybridMultilevel"/>
    <w:tmpl w:val="70E69696"/>
    <w:lvl w:ilvl="0" w:tplc="6898F3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724F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72E8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4ACA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8E63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62B8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CC8F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886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9C86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132BB4"/>
    <w:multiLevelType w:val="hybridMultilevel"/>
    <w:tmpl w:val="8D56B9F2"/>
    <w:lvl w:ilvl="0" w:tplc="09CA0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C5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4A6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A42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B24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502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5E8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18E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708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7F7"/>
    <w:rsid w:val="000010AE"/>
    <w:rsid w:val="000022AD"/>
    <w:rsid w:val="00011574"/>
    <w:rsid w:val="00054978"/>
    <w:rsid w:val="000A09BE"/>
    <w:rsid w:val="000B1233"/>
    <w:rsid w:val="000B48A1"/>
    <w:rsid w:val="0010294B"/>
    <w:rsid w:val="00117A09"/>
    <w:rsid w:val="00141E80"/>
    <w:rsid w:val="00143913"/>
    <w:rsid w:val="00163249"/>
    <w:rsid w:val="001745CA"/>
    <w:rsid w:val="0018080A"/>
    <w:rsid w:val="001A382E"/>
    <w:rsid w:val="001A401B"/>
    <w:rsid w:val="001B2E93"/>
    <w:rsid w:val="001C3C52"/>
    <w:rsid w:val="001C76B7"/>
    <w:rsid w:val="001E20D2"/>
    <w:rsid w:val="001F1E58"/>
    <w:rsid w:val="002064D3"/>
    <w:rsid w:val="00211667"/>
    <w:rsid w:val="00211739"/>
    <w:rsid w:val="00211902"/>
    <w:rsid w:val="002141CC"/>
    <w:rsid w:val="00215D4F"/>
    <w:rsid w:val="002610DC"/>
    <w:rsid w:val="002666BC"/>
    <w:rsid w:val="00285290"/>
    <w:rsid w:val="0028552F"/>
    <w:rsid w:val="002F23DB"/>
    <w:rsid w:val="00327728"/>
    <w:rsid w:val="00331AB2"/>
    <w:rsid w:val="00352DBC"/>
    <w:rsid w:val="00361B39"/>
    <w:rsid w:val="00363814"/>
    <w:rsid w:val="00387C08"/>
    <w:rsid w:val="003B5C5B"/>
    <w:rsid w:val="003B7879"/>
    <w:rsid w:val="003D1852"/>
    <w:rsid w:val="0044487B"/>
    <w:rsid w:val="00463BEB"/>
    <w:rsid w:val="0049448A"/>
    <w:rsid w:val="004973F6"/>
    <w:rsid w:val="004A4657"/>
    <w:rsid w:val="004C19CC"/>
    <w:rsid w:val="004C7AB2"/>
    <w:rsid w:val="004E5C5A"/>
    <w:rsid w:val="004E662F"/>
    <w:rsid w:val="00555F21"/>
    <w:rsid w:val="005633BB"/>
    <w:rsid w:val="005727F0"/>
    <w:rsid w:val="00574234"/>
    <w:rsid w:val="005971BA"/>
    <w:rsid w:val="006365DC"/>
    <w:rsid w:val="00636823"/>
    <w:rsid w:val="006674FE"/>
    <w:rsid w:val="006717F7"/>
    <w:rsid w:val="006A4F5B"/>
    <w:rsid w:val="006B0EBC"/>
    <w:rsid w:val="006D4B3C"/>
    <w:rsid w:val="006F50C8"/>
    <w:rsid w:val="007238CC"/>
    <w:rsid w:val="00754BD9"/>
    <w:rsid w:val="00761090"/>
    <w:rsid w:val="00765A6A"/>
    <w:rsid w:val="0079252F"/>
    <w:rsid w:val="007951DC"/>
    <w:rsid w:val="0084219F"/>
    <w:rsid w:val="0084475A"/>
    <w:rsid w:val="00856044"/>
    <w:rsid w:val="00876412"/>
    <w:rsid w:val="008B2916"/>
    <w:rsid w:val="008C37E7"/>
    <w:rsid w:val="008F680A"/>
    <w:rsid w:val="00916AFF"/>
    <w:rsid w:val="00917932"/>
    <w:rsid w:val="0094609F"/>
    <w:rsid w:val="00976345"/>
    <w:rsid w:val="009B2897"/>
    <w:rsid w:val="00A15C67"/>
    <w:rsid w:val="00A17CEC"/>
    <w:rsid w:val="00A406DF"/>
    <w:rsid w:val="00A4169A"/>
    <w:rsid w:val="00A42513"/>
    <w:rsid w:val="00A46F47"/>
    <w:rsid w:val="00A7263C"/>
    <w:rsid w:val="00A8445C"/>
    <w:rsid w:val="00A96289"/>
    <w:rsid w:val="00AC5195"/>
    <w:rsid w:val="00AD380C"/>
    <w:rsid w:val="00AF7919"/>
    <w:rsid w:val="00B071C9"/>
    <w:rsid w:val="00B07D54"/>
    <w:rsid w:val="00B16CDF"/>
    <w:rsid w:val="00B247B7"/>
    <w:rsid w:val="00B52495"/>
    <w:rsid w:val="00B71EB7"/>
    <w:rsid w:val="00B9154D"/>
    <w:rsid w:val="00B94524"/>
    <w:rsid w:val="00BE1BE7"/>
    <w:rsid w:val="00C040EC"/>
    <w:rsid w:val="00C23FB6"/>
    <w:rsid w:val="00C41351"/>
    <w:rsid w:val="00C80A97"/>
    <w:rsid w:val="00C92AE1"/>
    <w:rsid w:val="00CD4A57"/>
    <w:rsid w:val="00CF2A6A"/>
    <w:rsid w:val="00D00B54"/>
    <w:rsid w:val="00D1112B"/>
    <w:rsid w:val="00D15438"/>
    <w:rsid w:val="00D15862"/>
    <w:rsid w:val="00D36C91"/>
    <w:rsid w:val="00D4305D"/>
    <w:rsid w:val="00D43C78"/>
    <w:rsid w:val="00D56844"/>
    <w:rsid w:val="00E6433B"/>
    <w:rsid w:val="00EB7D6C"/>
    <w:rsid w:val="00ED3805"/>
    <w:rsid w:val="00EE7584"/>
    <w:rsid w:val="00EF4F13"/>
    <w:rsid w:val="00EF589E"/>
    <w:rsid w:val="00F07C28"/>
    <w:rsid w:val="00F114CC"/>
    <w:rsid w:val="00F27385"/>
    <w:rsid w:val="00F36567"/>
    <w:rsid w:val="00F52480"/>
    <w:rsid w:val="00F63617"/>
    <w:rsid w:val="00F71FF5"/>
    <w:rsid w:val="00F752EC"/>
    <w:rsid w:val="00FB0FC2"/>
    <w:rsid w:val="00FB4A35"/>
    <w:rsid w:val="00FC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D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EF4F13"/>
    <w:rPr>
      <w:rFonts w:cs="Times New Roman"/>
    </w:rPr>
  </w:style>
  <w:style w:type="paragraph" w:customStyle="1" w:styleId="c6">
    <w:name w:val="c6"/>
    <w:basedOn w:val="a"/>
    <w:uiPriority w:val="99"/>
    <w:rsid w:val="00EF4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0EBC"/>
    <w:pPr>
      <w:ind w:left="720"/>
      <w:contextualSpacing/>
    </w:pPr>
  </w:style>
  <w:style w:type="paragraph" w:styleId="a4">
    <w:name w:val="Normal (Web)"/>
    <w:basedOn w:val="a"/>
    <w:uiPriority w:val="99"/>
    <w:rsid w:val="00D56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111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4B3C"/>
    <w:rPr>
      <w:rFonts w:cs="Times New Roman"/>
      <w:lang w:eastAsia="en-US"/>
    </w:rPr>
  </w:style>
  <w:style w:type="character" w:styleId="a7">
    <w:name w:val="page number"/>
    <w:basedOn w:val="a0"/>
    <w:uiPriority w:val="99"/>
    <w:rsid w:val="00D1112B"/>
    <w:rPr>
      <w:rFonts w:cs="Times New Roman"/>
    </w:rPr>
  </w:style>
  <w:style w:type="character" w:styleId="a8">
    <w:name w:val="Hyperlink"/>
    <w:basedOn w:val="a0"/>
    <w:uiPriority w:val="99"/>
    <w:rsid w:val="004A4657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uiPriority w:val="99"/>
    <w:rsid w:val="008764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locked/>
    <w:rsid w:val="00363814"/>
    <w:rPr>
      <w:rFonts w:ascii="Courier New" w:hAnsi="Courier New" w:cs="Courier New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B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233"/>
    <w:rPr>
      <w:rFonts w:ascii="Tahoma" w:hAnsi="Tahoma" w:cs="Tahoma"/>
      <w:sz w:val="16"/>
      <w:szCs w:val="16"/>
      <w:lang w:eastAsia="en-US"/>
    </w:rPr>
  </w:style>
  <w:style w:type="paragraph" w:customStyle="1" w:styleId="c8">
    <w:name w:val="c8"/>
    <w:basedOn w:val="a"/>
    <w:rsid w:val="00765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E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E5C5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D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EF4F13"/>
    <w:rPr>
      <w:rFonts w:cs="Times New Roman"/>
    </w:rPr>
  </w:style>
  <w:style w:type="paragraph" w:customStyle="1" w:styleId="c6">
    <w:name w:val="c6"/>
    <w:basedOn w:val="a"/>
    <w:uiPriority w:val="99"/>
    <w:rsid w:val="00EF4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0EBC"/>
    <w:pPr>
      <w:ind w:left="720"/>
      <w:contextualSpacing/>
    </w:pPr>
  </w:style>
  <w:style w:type="paragraph" w:styleId="a4">
    <w:name w:val="Normal (Web)"/>
    <w:basedOn w:val="a"/>
    <w:uiPriority w:val="99"/>
    <w:rsid w:val="00D56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111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4B3C"/>
    <w:rPr>
      <w:rFonts w:cs="Times New Roman"/>
      <w:lang w:eastAsia="en-US"/>
    </w:rPr>
  </w:style>
  <w:style w:type="character" w:styleId="a7">
    <w:name w:val="page number"/>
    <w:basedOn w:val="a0"/>
    <w:uiPriority w:val="99"/>
    <w:rsid w:val="00D1112B"/>
    <w:rPr>
      <w:rFonts w:cs="Times New Roman"/>
    </w:rPr>
  </w:style>
  <w:style w:type="character" w:styleId="a8">
    <w:name w:val="Hyperlink"/>
    <w:basedOn w:val="a0"/>
    <w:uiPriority w:val="99"/>
    <w:rsid w:val="004A4657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uiPriority w:val="99"/>
    <w:rsid w:val="008764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locked/>
    <w:rsid w:val="00363814"/>
    <w:rPr>
      <w:rFonts w:ascii="Courier New" w:hAnsi="Courier New" w:cs="Courier New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B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2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9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302E-EFE9-4C22-AF28-06A0C99A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5</cp:revision>
  <cp:lastPrinted>2013-12-09T19:53:00Z</cp:lastPrinted>
  <dcterms:created xsi:type="dcterms:W3CDTF">2013-11-22T17:45:00Z</dcterms:created>
  <dcterms:modified xsi:type="dcterms:W3CDTF">2014-03-15T19:09:00Z</dcterms:modified>
</cp:coreProperties>
</file>